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BBAD" w14:textId="744555BF" w:rsidR="00321962" w:rsidRPr="00321962" w:rsidRDefault="00321962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>VORGABE UND RÜCKMELDUNG</w:t>
      </w:r>
      <w:r w:rsidR="003D7821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</w:t>
      </w: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MENTOR*IN </w:t>
      </w:r>
    </w:p>
    <w:p w14:paraId="2BB6B77D" w14:textId="77777777" w:rsidR="00321962" w:rsidRPr="00321962" w:rsidRDefault="00321962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>ZUR KOMPETENZORIENTIERTEN UNTERRICHTSPLANUNG</w:t>
      </w:r>
    </w:p>
    <w:p w14:paraId="50552F8E" w14:textId="1584182B" w:rsidR="006A19F3" w:rsidRDefault="00321962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>PRIMARSTUFE</w:t>
      </w:r>
      <w:r w:rsidR="001732F4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</w:t>
      </w: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</w:t>
      </w:r>
      <w:r w:rsidR="00CE3372">
        <w:rPr>
          <w:rFonts w:ascii="Calibri" w:eastAsia="Calibri" w:hAnsi="Calibri"/>
          <w:b/>
          <w:caps/>
          <w:sz w:val="28"/>
          <w:szCs w:val="22"/>
          <w:lang w:val="de-DE" w:eastAsia="en-US"/>
        </w:rPr>
        <w:t>3</w:t>
      </w:r>
      <w:r w:rsidRPr="00321962">
        <w:rPr>
          <w:rFonts w:ascii="Calibri" w:eastAsia="Calibri" w:hAnsi="Calibri"/>
          <w:b/>
          <w:caps/>
          <w:sz w:val="28"/>
          <w:szCs w:val="22"/>
          <w:lang w:val="de-DE" w:eastAsia="en-US"/>
        </w:rPr>
        <w:t>.  SEMESTER</w:t>
      </w:r>
    </w:p>
    <w:p w14:paraId="7A1FC335" w14:textId="2F90CF33" w:rsidR="00353423" w:rsidRDefault="00353423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2907"/>
        <w:gridCol w:w="1842"/>
      </w:tblGrid>
      <w:tr w:rsidR="00353423" w:rsidRPr="00FE1857" w14:paraId="2C262A07" w14:textId="77777777" w:rsidTr="00AF6417">
        <w:trPr>
          <w:trHeight w:val="518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F8F6BC5" w14:textId="3380003B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caps/>
                <w:szCs w:val="22"/>
              </w:rPr>
              <w:t>Basisinformationen</w:t>
            </w:r>
          </w:p>
        </w:tc>
      </w:tr>
      <w:tr w:rsidR="00353423" w:rsidRPr="00FE1857" w14:paraId="61ADA8DA" w14:textId="77777777" w:rsidTr="00AF6417">
        <w:trPr>
          <w:trHeight w:val="759"/>
        </w:trPr>
        <w:tc>
          <w:tcPr>
            <w:tcW w:w="4890" w:type="dxa"/>
            <w:gridSpan w:val="2"/>
          </w:tcPr>
          <w:p w14:paraId="4F2710A1" w14:textId="6B244AE2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noProof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 xml:space="preserve">Name </w:t>
            </w:r>
            <w:r w:rsidR="00855856">
              <w:rPr>
                <w:rFonts w:asciiTheme="minorHAnsi" w:hAnsiTheme="minorHAnsi" w:cstheme="minorHAnsi"/>
                <w:b/>
                <w:szCs w:val="22"/>
              </w:rPr>
              <w:t>Studierende*r</w:t>
            </w:r>
            <w:r w:rsidR="001A3A57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sdt>
            <w:sdtPr>
              <w:rPr>
                <w:rFonts w:ascii="Calibri" w:hAnsi="Calibri"/>
                <w:bCs/>
              </w:rPr>
              <w:id w:val="-2065634042"/>
              <w:placeholder>
                <w:docPart w:val="8E6874F4E5CF45DF87413ED3D54EC46E"/>
              </w:placeholder>
              <w:text/>
            </w:sdtPr>
            <w:sdtEndPr/>
            <w:sdtContent>
              <w:p w14:paraId="28B5D245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</w:pPr>
                <w:r w:rsidRPr="00277ADF"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907" w:type="dxa"/>
          </w:tcPr>
          <w:p w14:paraId="62507C7A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Schule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  <w:lang w:val="de-DE"/>
              </w:rPr>
              <w:id w:val="-1544201252"/>
              <w:placeholder>
                <w:docPart w:val="4BB149F546B047DBA0706547FAAF9A79"/>
              </w:placeholder>
              <w:showingPlcHdr/>
              <w:text/>
            </w:sdtPr>
            <w:sdtEndPr/>
            <w:sdtContent>
              <w:p w14:paraId="44C4453D" w14:textId="77777777" w:rsidR="00353423" w:rsidRPr="00B637D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  <w:lang w:val="de-DE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1842" w:type="dxa"/>
          </w:tcPr>
          <w:p w14:paraId="38A104BC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Klasse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-430811571"/>
              <w:placeholder>
                <w:docPart w:val="516F4563F59544C197A3E19BD9B4BCAF"/>
              </w:placeholder>
              <w:showingPlcHdr/>
              <w:text/>
            </w:sdtPr>
            <w:sdtEndPr/>
            <w:sdtContent>
              <w:p w14:paraId="143F7664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FE1857" w14:paraId="15C27CCB" w14:textId="77777777" w:rsidTr="00AF6417">
        <w:trPr>
          <w:trHeight w:val="759"/>
        </w:trPr>
        <w:tc>
          <w:tcPr>
            <w:tcW w:w="2552" w:type="dxa"/>
          </w:tcPr>
          <w:p w14:paraId="5E339AD2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 xml:space="preserve">Praxisgruppe: </w:t>
            </w:r>
          </w:p>
          <w:sdt>
            <w:sdtPr>
              <w:rPr>
                <w:rFonts w:asciiTheme="minorHAnsi" w:hAnsiTheme="minorHAnsi" w:cstheme="minorHAnsi"/>
                <w:noProof/>
                <w:szCs w:val="22"/>
              </w:rPr>
              <w:id w:val="-2049440748"/>
              <w:placeholder>
                <w:docPart w:val="85AB6B8E14FB4ACB90087A3B734C9899"/>
              </w:placeholder>
              <w:showingPlcHdr/>
              <w:text/>
            </w:sdtPr>
            <w:sdtEndPr/>
            <w:sdtContent>
              <w:p w14:paraId="7CC74C24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noProof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338" w:type="dxa"/>
          </w:tcPr>
          <w:p w14:paraId="04C109D4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Planungsnummer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233861020"/>
              <w:placeholder>
                <w:docPart w:val="3D10047F6E3A427E988C66CC357BA7EB"/>
              </w:placeholder>
              <w:showingPlcHdr/>
              <w:text/>
            </w:sdtPr>
            <w:sdtEndPr/>
            <w:sdtContent>
              <w:p w14:paraId="7CA2AA28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2907" w:type="dxa"/>
          </w:tcPr>
          <w:p w14:paraId="0766BDD1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1951666596"/>
              <w:placeholder>
                <w:docPart w:val="1EFAC938C3A64ABF87CCE72E58424CA8"/>
              </w:placeholder>
              <w:showingPlcHdr/>
              <w:text/>
            </w:sdtPr>
            <w:sdtEndPr/>
            <w:sdtContent>
              <w:p w14:paraId="0B8CA304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1842" w:type="dxa"/>
          </w:tcPr>
          <w:p w14:paraId="2D568AC0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>Zeit:</w:t>
            </w:r>
          </w:p>
          <w:sdt>
            <w:sdtPr>
              <w:rPr>
                <w:rFonts w:asciiTheme="minorHAnsi" w:hAnsiTheme="minorHAnsi" w:cstheme="minorHAnsi"/>
                <w:b/>
                <w:szCs w:val="22"/>
              </w:rPr>
              <w:id w:val="-1040737938"/>
              <w:placeholder>
                <w:docPart w:val="A0ECB8744AC34103BFF1E27E4AF423C8"/>
              </w:placeholder>
              <w:showingPlcHdr/>
              <w:text/>
            </w:sdtPr>
            <w:sdtEndPr/>
            <w:sdtContent>
              <w:p w14:paraId="6C15A75D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FE1857" w14:paraId="0851E9EF" w14:textId="77777777" w:rsidTr="00AF6417">
        <w:trPr>
          <w:trHeight w:val="759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14:paraId="613A41B3" w14:textId="77777777" w:rsidR="00353423" w:rsidRPr="00FE1857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FE1857">
              <w:rPr>
                <w:rFonts w:asciiTheme="minorHAnsi" w:hAnsiTheme="minorHAnsi" w:cstheme="minorHAnsi"/>
                <w:b/>
                <w:szCs w:val="22"/>
              </w:rPr>
              <w:t xml:space="preserve">Name Gruppenbetreuer*in: </w:t>
            </w:r>
            <w:r w:rsidRPr="00FE185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99149148"/>
              <w:placeholder>
                <w:docPart w:val="7F939E5894964C709FCB76C61E953F96"/>
              </w:placeholder>
              <w:showingPlcHdr/>
              <w:text/>
            </w:sdtPr>
            <w:sdtEndPr/>
            <w:sdtContent>
              <w:p w14:paraId="12F75496" w14:textId="77777777" w:rsidR="00353423" w:rsidRPr="00FE1857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3574A8D4" w14:textId="3585969E" w:rsidR="00353423" w:rsidRPr="00737936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737936">
              <w:rPr>
                <w:rFonts w:asciiTheme="minorHAnsi" w:hAnsiTheme="minorHAnsi" w:cstheme="minorHAnsi"/>
                <w:b/>
                <w:szCs w:val="22"/>
              </w:rPr>
              <w:t xml:space="preserve">Name Mentor*in: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226581019"/>
              <w:placeholder>
                <w:docPart w:val="2CE1D9A3AC404DA993535C88A6DD3ED6"/>
              </w:placeholder>
              <w:showingPlcHdr/>
              <w:text/>
            </w:sdtPr>
            <w:sdtEndPr/>
            <w:sdtContent>
              <w:p w14:paraId="577D988B" w14:textId="77777777" w:rsidR="00353423" w:rsidRPr="004E02F8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FE1857" w14:paraId="0A8DBF27" w14:textId="77777777" w:rsidTr="00AF6417">
        <w:trPr>
          <w:trHeight w:val="142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9883CB5" w14:textId="77777777" w:rsidR="00353423" w:rsidRPr="001D40F0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353423" w:rsidRPr="00CD5BDF" w14:paraId="2DF5E635" w14:textId="77777777" w:rsidTr="00AF6417">
        <w:trPr>
          <w:trHeight w:val="759"/>
        </w:trPr>
        <w:tc>
          <w:tcPr>
            <w:tcW w:w="9639" w:type="dxa"/>
            <w:gridSpan w:val="4"/>
          </w:tcPr>
          <w:p w14:paraId="7AEAF502" w14:textId="5BBB4EBA" w:rsidR="00353423" w:rsidRPr="00CD5BDF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D5BDF">
              <w:rPr>
                <w:rFonts w:asciiTheme="minorHAnsi" w:hAnsiTheme="minorHAnsi" w:cstheme="minorHAnsi"/>
                <w:b/>
              </w:rPr>
              <w:t xml:space="preserve">Fach/Fächer: 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1702972373"/>
              <w:placeholder>
                <w:docPart w:val="D3A23278155A457EB5D557E6EADB1754"/>
              </w:placeholder>
              <w:showingPlcHdr/>
              <w:text/>
            </w:sdtPr>
            <w:sdtEndPr/>
            <w:sdtContent>
              <w:p w14:paraId="22C6569F" w14:textId="77777777" w:rsidR="00353423" w:rsidRPr="00A24C20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CD5BDF" w14:paraId="56829702" w14:textId="77777777" w:rsidTr="00AF6417">
        <w:trPr>
          <w:trHeight w:val="759"/>
        </w:trPr>
        <w:tc>
          <w:tcPr>
            <w:tcW w:w="9639" w:type="dxa"/>
            <w:gridSpan w:val="4"/>
          </w:tcPr>
          <w:p w14:paraId="4D8D4DEE" w14:textId="77777777" w:rsidR="00353423" w:rsidRPr="00CD5BDF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D5BDF">
              <w:rPr>
                <w:rFonts w:asciiTheme="minorHAnsi" w:hAnsiTheme="minorHAnsi" w:cstheme="minorHAnsi"/>
                <w:b/>
              </w:rPr>
              <w:t xml:space="preserve">Thema </w:t>
            </w:r>
            <w:r w:rsidRPr="00CD5BDF">
              <w:rPr>
                <w:rFonts w:asciiTheme="minorHAnsi" w:hAnsiTheme="minorHAnsi" w:cstheme="minorHAnsi"/>
                <w:sz w:val="20"/>
              </w:rPr>
              <w:t>(Inhalts- und Verhaltenskomponente berücksichtigen)</w:t>
            </w:r>
            <w:r w:rsidRPr="00CD5BDF">
              <w:rPr>
                <w:rFonts w:asciiTheme="minorHAnsi" w:hAnsiTheme="minorHAnsi" w:cstheme="minorHAnsi"/>
                <w:b/>
              </w:rPr>
              <w:t xml:space="preserve">: 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243469668"/>
              <w:placeholder>
                <w:docPart w:val="1CA1506A8EFA4190B26BDF1DBDAEB518"/>
              </w:placeholder>
              <w:showingPlcHdr/>
              <w:text/>
            </w:sdtPr>
            <w:sdtEndPr/>
            <w:sdtContent>
              <w:p w14:paraId="40F372A9" w14:textId="77777777" w:rsidR="00353423" w:rsidRPr="00CC1581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CD5BDF" w14:paraId="79701F4F" w14:textId="77777777" w:rsidTr="00AF6417">
        <w:trPr>
          <w:trHeight w:val="759"/>
        </w:trPr>
        <w:tc>
          <w:tcPr>
            <w:tcW w:w="9639" w:type="dxa"/>
            <w:gridSpan w:val="4"/>
          </w:tcPr>
          <w:p w14:paraId="6AE80ADB" w14:textId="77777777" w:rsidR="00353423" w:rsidRPr="00CD5BDF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bookmarkStart w:id="0" w:name="_Hlk38273045"/>
            <w:r w:rsidRPr="00CD5BDF">
              <w:rPr>
                <w:rFonts w:asciiTheme="minorHAnsi" w:hAnsiTheme="minorHAnsi" w:cstheme="minorHAnsi"/>
                <w:b/>
              </w:rPr>
              <w:t>Einbettung der Unterrichtsstunde in die Unterrichtseinheit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384411171"/>
              <w:placeholder>
                <w:docPart w:val="496EB96579F045BBAD4B9939D7034F5A"/>
              </w:placeholder>
              <w:showingPlcHdr/>
              <w:text/>
            </w:sdtPr>
            <w:sdtEndPr/>
            <w:sdtContent>
              <w:p w14:paraId="62F5594F" w14:textId="77777777" w:rsidR="00353423" w:rsidRPr="00CC1581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bookmarkEnd w:id="0"/>
      <w:tr w:rsidR="00E9194A" w:rsidRPr="00CD5BDF" w14:paraId="34B7D096" w14:textId="77777777" w:rsidTr="00163CB0">
        <w:trPr>
          <w:trHeight w:val="759"/>
        </w:trPr>
        <w:tc>
          <w:tcPr>
            <w:tcW w:w="9639" w:type="dxa"/>
            <w:gridSpan w:val="4"/>
          </w:tcPr>
          <w:p w14:paraId="2F9A2189" w14:textId="23B00128" w:rsidR="00E9194A" w:rsidRPr="00CD5BDF" w:rsidRDefault="00E9194A" w:rsidP="00163CB0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terstützende Sachinformation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241771640"/>
              <w:placeholder>
                <w:docPart w:val="2C1D5D4DA01A4C80B92DA46259BFA844"/>
              </w:placeholder>
              <w:showingPlcHdr/>
              <w:text/>
            </w:sdtPr>
            <w:sdtEndPr/>
            <w:sdtContent>
              <w:p w14:paraId="4705631B" w14:textId="77777777" w:rsidR="00E9194A" w:rsidRPr="00CC1581" w:rsidRDefault="00E9194A" w:rsidP="00163CB0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CD5BDF" w14:paraId="01F19515" w14:textId="77777777" w:rsidTr="00AF6417">
        <w:trPr>
          <w:trHeight w:val="759"/>
        </w:trPr>
        <w:tc>
          <w:tcPr>
            <w:tcW w:w="9639" w:type="dxa"/>
            <w:gridSpan w:val="4"/>
          </w:tcPr>
          <w:p w14:paraId="5D6E2451" w14:textId="77777777" w:rsidR="00353423" w:rsidRPr="00CD5BDF" w:rsidRDefault="00353423" w:rsidP="00B77C41">
            <w:pPr>
              <w:spacing w:line="240" w:lineRule="auto"/>
              <w:rPr>
                <w:rFonts w:asciiTheme="minorHAnsi" w:eastAsia="Calibri" w:hAnsiTheme="minorHAnsi" w:cstheme="minorHAnsi"/>
                <w:b/>
                <w:szCs w:val="22"/>
                <w:lang w:val="de-DE" w:eastAsia="en-US"/>
              </w:rPr>
            </w:pPr>
            <w:r w:rsidRPr="00CD5BDF">
              <w:rPr>
                <w:rFonts w:asciiTheme="minorHAnsi" w:eastAsia="Calibri" w:hAnsiTheme="minorHAnsi" w:cstheme="minorHAnsi"/>
                <w:b/>
                <w:szCs w:val="22"/>
                <w:lang w:val="de-DE" w:eastAsia="en-US"/>
              </w:rPr>
              <w:t>Lernvoraussetzungen:</w:t>
            </w:r>
          </w:p>
          <w:p w14:paraId="22811C6E" w14:textId="77777777" w:rsidR="00B301E2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eastAsia="Calibri" w:hAnsiTheme="minorHAnsi" w:cstheme="minorHAnsi"/>
                <w:sz w:val="20"/>
                <w:szCs w:val="22"/>
                <w:lang w:val="de-DE" w:eastAsia="en-US"/>
              </w:rPr>
            </w:pPr>
            <w:r w:rsidRPr="00CD5BDF">
              <w:rPr>
                <w:rFonts w:asciiTheme="minorHAnsi" w:eastAsia="Calibri" w:hAnsiTheme="minorHAnsi" w:cstheme="minorHAnsi"/>
                <w:sz w:val="20"/>
                <w:szCs w:val="22"/>
                <w:lang w:val="de-DE" w:eastAsia="en-US"/>
              </w:rPr>
              <w:t>Fachliche Voraussetzungen und Gegebenheiten:</w:t>
            </w:r>
          </w:p>
          <w:p w14:paraId="657412C3" w14:textId="4E2C6D1F" w:rsidR="00353423" w:rsidRPr="006B72A8" w:rsidRDefault="000E6FFD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542209977"/>
                <w:placeholder>
                  <w:docPart w:val="7E1FBBAEF1E4479796402033DE73A268"/>
                </w:placeholder>
                <w:showingPlcHdr/>
                <w:text/>
              </w:sdtPr>
              <w:sdtEndPr/>
              <w:sdtContent>
                <w:r w:rsidR="00353423" w:rsidRPr="006B72A8">
                  <w:rPr>
                    <w:rFonts w:ascii="Calibri" w:hAnsi="Calibri"/>
                    <w:bCs/>
                    <w:szCs w:val="22"/>
                  </w:rPr>
                  <w:t>Bitte eingeben!</w:t>
                </w:r>
              </w:sdtContent>
            </w:sdt>
          </w:p>
          <w:p w14:paraId="07A3A603" w14:textId="77777777" w:rsidR="00B301E2" w:rsidRDefault="00353423" w:rsidP="00B301E2">
            <w:pPr>
              <w:pStyle w:val="Listenabsatz"/>
              <w:spacing w:before="12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20"/>
                <w:szCs w:val="22"/>
                <w:lang w:val="de-DE" w:eastAsia="en-US"/>
              </w:rPr>
            </w:pPr>
            <w:r w:rsidRPr="00CD5BDF">
              <w:rPr>
                <w:rFonts w:asciiTheme="minorHAnsi" w:eastAsia="Calibri" w:hAnsiTheme="minorHAnsi" w:cstheme="minorHAnsi"/>
                <w:sz w:val="20"/>
                <w:szCs w:val="22"/>
                <w:lang w:val="de-DE" w:eastAsia="en-US"/>
              </w:rPr>
              <w:t>Relevante Informationen über einzelne Schüler*innen:</w:t>
            </w:r>
          </w:p>
          <w:p w14:paraId="3100ACCA" w14:textId="2C2474A4" w:rsidR="00353423" w:rsidRPr="006B72A8" w:rsidRDefault="000E6FFD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92871973"/>
                <w:placeholder>
                  <w:docPart w:val="8960FBEBD4FD41048C87A468741169BE"/>
                </w:placeholder>
                <w:showingPlcHdr/>
                <w:text/>
              </w:sdtPr>
              <w:sdtEndPr/>
              <w:sdtContent>
                <w:r w:rsidR="00353423" w:rsidRPr="006B72A8">
                  <w:rPr>
                    <w:rFonts w:ascii="Calibri" w:hAnsi="Calibri"/>
                    <w:bCs/>
                    <w:szCs w:val="22"/>
                  </w:rPr>
                  <w:t>Bitte eingeben!</w:t>
                </w:r>
              </w:sdtContent>
            </w:sdt>
          </w:p>
        </w:tc>
      </w:tr>
      <w:tr w:rsidR="00353423" w:rsidRPr="00CD5BDF" w14:paraId="2EB33217" w14:textId="77777777" w:rsidTr="00AF6417">
        <w:trPr>
          <w:trHeight w:val="759"/>
        </w:trPr>
        <w:tc>
          <w:tcPr>
            <w:tcW w:w="9639" w:type="dxa"/>
            <w:gridSpan w:val="4"/>
          </w:tcPr>
          <w:p w14:paraId="2BF0F5FC" w14:textId="77777777" w:rsidR="00353423" w:rsidRPr="00CD5BDF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CD5BDF">
              <w:rPr>
                <w:rFonts w:asciiTheme="minorHAnsi" w:hAnsiTheme="minorHAnsi" w:cstheme="minorHAnsi"/>
                <w:b/>
              </w:rPr>
              <w:t xml:space="preserve">Angestrebte grundlegende Sachkompetenz: </w:t>
            </w:r>
          </w:p>
          <w:p w14:paraId="56199698" w14:textId="77777777" w:rsidR="00353423" w:rsidRPr="001F44B1" w:rsidRDefault="00353423" w:rsidP="00B77C41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CD5BDF">
              <w:rPr>
                <w:rFonts w:asciiTheme="minorHAnsi" w:hAnsiTheme="minorHAnsi" w:cstheme="minorHAnsi"/>
              </w:rPr>
              <w:t>Schüler*innen können …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4197947"/>
                <w:placeholder>
                  <w:docPart w:val="3BBD1005DC864381B515E5209DA65F1C"/>
                </w:placeholder>
                <w:showingPlcHdr/>
                <w:text/>
              </w:sdtPr>
              <w:sdtEndPr/>
              <w:sdtContent>
                <w:r>
                  <w:rPr>
                    <w:rFonts w:ascii="Calibri" w:hAnsi="Calibri"/>
                    <w:bCs/>
                  </w:rPr>
                  <w:t>Bitte eingeben!</w:t>
                </w:r>
              </w:sdtContent>
            </w:sdt>
            <w:r w:rsidRPr="00CD5BDF">
              <w:rPr>
                <w:rFonts w:asciiTheme="minorHAnsi" w:hAnsiTheme="minorHAnsi" w:cstheme="minorHAnsi"/>
              </w:rPr>
              <w:t>.</w:t>
            </w:r>
          </w:p>
        </w:tc>
      </w:tr>
      <w:tr w:rsidR="00E9194A" w:rsidRPr="00CD5BDF" w14:paraId="2B393023" w14:textId="77777777" w:rsidTr="00163CB0">
        <w:trPr>
          <w:trHeight w:val="759"/>
        </w:trPr>
        <w:tc>
          <w:tcPr>
            <w:tcW w:w="9639" w:type="dxa"/>
            <w:gridSpan w:val="4"/>
          </w:tcPr>
          <w:p w14:paraId="69A8ADD4" w14:textId="3C75071D" w:rsidR="00E9194A" w:rsidRPr="00CD5BDF" w:rsidRDefault="00E9194A" w:rsidP="00163CB0">
            <w:pPr>
              <w:pStyle w:val="Listenabsatz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regungen für den Verlauf: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841750126"/>
              <w:placeholder>
                <w:docPart w:val="FBB7765A52CA4134A76EF30A5839B071"/>
              </w:placeholder>
              <w:showingPlcHdr/>
              <w:text/>
            </w:sdtPr>
            <w:sdtEndPr/>
            <w:sdtContent>
              <w:p w14:paraId="07218007" w14:textId="77777777" w:rsidR="00E9194A" w:rsidRPr="00CC1581" w:rsidRDefault="00E9194A" w:rsidP="00163CB0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</w:tc>
      </w:tr>
      <w:tr w:rsidR="00353423" w:rsidRPr="00CD5BDF" w14:paraId="370562AB" w14:textId="77777777" w:rsidTr="00AF6417">
        <w:trPr>
          <w:trHeight w:val="533"/>
        </w:trPr>
        <w:tc>
          <w:tcPr>
            <w:tcW w:w="9639" w:type="dxa"/>
            <w:gridSpan w:val="4"/>
          </w:tcPr>
          <w:p w14:paraId="2B957346" w14:textId="77777777" w:rsidR="00353423" w:rsidRPr="00CD5BDF" w:rsidRDefault="00353423" w:rsidP="00B77C41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szCs w:val="22"/>
              </w:rPr>
              <w:id w:val="-959649735"/>
              <w:placeholder>
                <w:docPart w:val="FA4C6044A9584E899A30E4FDB037F003"/>
              </w:placeholder>
              <w:showingPlcHdr/>
              <w:text/>
            </w:sdtPr>
            <w:sdtEndPr/>
            <w:sdtContent>
              <w:p w14:paraId="1F7412E2" w14:textId="77777777" w:rsidR="00353423" w:rsidRPr="009515DC" w:rsidRDefault="00353423" w:rsidP="00B77C41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Calibri" w:hAnsi="Calibri"/>
                    <w:bCs/>
                  </w:rPr>
                  <w:t>Bitte eingeben!</w:t>
                </w:r>
              </w:p>
            </w:sdtContent>
          </w:sdt>
          <w:p w14:paraId="43052265" w14:textId="5441E271" w:rsidR="00353423" w:rsidRPr="00CD5BDF" w:rsidRDefault="00353423" w:rsidP="00B77C41">
            <w:pPr>
              <w:spacing w:line="240" w:lineRule="auto"/>
              <w:rPr>
                <w:rFonts w:asciiTheme="minorHAnsi" w:eastAsia="Calibri" w:hAnsiTheme="minorHAnsi" w:cstheme="minorHAnsi"/>
                <w:b/>
                <w:szCs w:val="22"/>
                <w:lang w:val="de-DE" w:eastAsia="en-US"/>
              </w:rPr>
            </w:pPr>
            <w:r w:rsidRPr="00CD5BDF">
              <w:rPr>
                <w:rFonts w:asciiTheme="minorHAnsi" w:eastAsia="Calibri" w:hAnsiTheme="minorHAnsi" w:cstheme="minorHAnsi"/>
                <w:b/>
                <w:szCs w:val="22"/>
                <w:lang w:val="de-DE" w:eastAsia="en-US"/>
              </w:rPr>
              <w:t>Unterschrift Mentor*in:</w:t>
            </w:r>
          </w:p>
        </w:tc>
      </w:tr>
    </w:tbl>
    <w:p w14:paraId="60A4962B" w14:textId="77777777" w:rsidR="00E414B9" w:rsidRDefault="00E414B9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14:paraId="68FC707F" w14:textId="4DDE3503" w:rsidR="000934B8" w:rsidRDefault="000934B8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  <w:sectPr w:rsidR="000934B8" w:rsidSect="00580A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965" w:right="1134" w:bottom="1418" w:left="1134" w:header="709" w:footer="709" w:gutter="0"/>
          <w:cols w:space="708"/>
          <w:docGrid w:linePitch="360"/>
        </w:sectPr>
      </w:pPr>
    </w:p>
    <w:p w14:paraId="61746583" w14:textId="7A604C3C" w:rsidR="00DF5869" w:rsidRDefault="00DF5869" w:rsidP="00321962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14:paraId="65B2489B" w14:textId="357F6A0D" w:rsidR="00BB6C6B" w:rsidRPr="00805E6C" w:rsidRDefault="00BB6C6B" w:rsidP="00586A4A">
      <w:pPr>
        <w:spacing w:after="120"/>
        <w:rPr>
          <w:rFonts w:ascii="Calibri" w:eastAsia="Calibri" w:hAnsi="Calibri"/>
          <w:b/>
          <w:caps/>
          <w:sz w:val="24"/>
          <w:szCs w:val="22"/>
          <w:lang w:val="de-DE" w:eastAsia="en-US"/>
        </w:rPr>
      </w:pPr>
      <w:r w:rsidRPr="00300CB6">
        <w:rPr>
          <w:rFonts w:ascii="Calibri" w:eastAsia="Calibri" w:hAnsi="Calibri"/>
          <w:b/>
          <w:caps/>
          <w:sz w:val="24"/>
          <w:szCs w:val="22"/>
          <w:lang w:val="de-DE" w:eastAsia="en-US"/>
        </w:rPr>
        <w:t>Rückm</w:t>
      </w:r>
      <w:r>
        <w:rPr>
          <w:rFonts w:ascii="Calibri" w:eastAsia="Calibri" w:hAnsi="Calibri"/>
          <w:b/>
          <w:caps/>
          <w:sz w:val="24"/>
          <w:szCs w:val="22"/>
          <w:lang w:val="de-DE" w:eastAsia="en-US"/>
        </w:rPr>
        <w:t>eldung durc</w:t>
      </w:r>
      <w:r w:rsidR="0061019A">
        <w:rPr>
          <w:rFonts w:ascii="Calibri" w:eastAsia="Calibri" w:hAnsi="Calibri"/>
          <w:b/>
          <w:caps/>
          <w:sz w:val="24"/>
          <w:szCs w:val="22"/>
          <w:lang w:val="de-DE" w:eastAsia="en-US"/>
        </w:rPr>
        <w:t xml:space="preserve">h </w:t>
      </w:r>
      <w:r>
        <w:rPr>
          <w:rFonts w:ascii="Calibri" w:eastAsia="Calibri" w:hAnsi="Calibri"/>
          <w:b/>
          <w:caps/>
          <w:sz w:val="24"/>
          <w:lang w:val="de-DE" w:eastAsia="en-US"/>
        </w:rPr>
        <w:t>MENTOR*i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BB6C6B" w14:paraId="036202CE" w14:textId="77777777" w:rsidTr="005C7B47">
        <w:trPr>
          <w:trHeight w:hRule="exact" w:val="278"/>
        </w:trPr>
        <w:tc>
          <w:tcPr>
            <w:tcW w:w="9747" w:type="dxa"/>
            <w:vAlign w:val="center"/>
          </w:tcPr>
          <w:p w14:paraId="0398437F" w14:textId="77777777" w:rsidR="00BB6C6B" w:rsidRDefault="00BB6C6B" w:rsidP="00B77C41">
            <w:pPr>
              <w:spacing w:line="240" w:lineRule="auto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- </w:t>
            </w:r>
            <w:r w:rsidRPr="00AE3B94">
              <w:rPr>
                <w:rFonts w:ascii="Calibri" w:eastAsia="Calibri" w:hAnsi="Calibri"/>
                <w:b/>
                <w:caps/>
                <w:sz w:val="20"/>
                <w:szCs w:val="22"/>
                <w:lang w:val="de-DE" w:eastAsia="en-US"/>
              </w:rPr>
              <w:t>Zur Inhaltsebene</w:t>
            </w:r>
            <w:r w:rsidRPr="00F1469E">
              <w:rPr>
                <w:rFonts w:ascii="Calibri" w:eastAsia="Calibri" w:hAnsi="Calibri"/>
                <w:b/>
                <w:szCs w:val="22"/>
                <w:lang w:val="de-DE" w:eastAsia="en-US"/>
              </w:rPr>
              <w:t>:</w:t>
            </w:r>
          </w:p>
        </w:tc>
      </w:tr>
      <w:tr w:rsidR="00BB6C6B" w14:paraId="209D6689" w14:textId="77777777" w:rsidTr="005C7B47">
        <w:trPr>
          <w:trHeight w:hRule="exact" w:val="2835"/>
        </w:trPr>
        <w:tc>
          <w:tcPr>
            <w:tcW w:w="9747" w:type="dxa"/>
          </w:tcPr>
          <w:p w14:paraId="62125DFE" w14:textId="77777777" w:rsidR="00BB6C6B" w:rsidRPr="00BD5B31" w:rsidRDefault="00BB6C6B" w:rsidP="00B77C4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00CB6">
              <w:rPr>
                <w:rFonts w:ascii="Arial Narrow" w:hAnsi="Arial Narrow"/>
                <w:sz w:val="18"/>
                <w:szCs w:val="18"/>
              </w:rPr>
              <w:t xml:space="preserve">Rückmeldungen </w:t>
            </w:r>
          </w:p>
          <w:p w14:paraId="75ACCC36" w14:textId="77777777" w:rsidR="00BB6C6B" w:rsidRPr="00CE6640" w:rsidRDefault="00BB6C6B" w:rsidP="00A46EA7">
            <w:pPr>
              <w:numPr>
                <w:ilvl w:val="0"/>
                <w:numId w:val="9"/>
              </w:numPr>
              <w:spacing w:line="240" w:lineRule="auto"/>
              <w:ind w:left="284" w:hanging="242"/>
              <w:rPr>
                <w:rFonts w:ascii="Arial Narrow" w:hAnsi="Arial Narrow"/>
                <w:sz w:val="20"/>
                <w:szCs w:val="18"/>
              </w:rPr>
            </w:pPr>
            <w:r w:rsidRPr="00300CB6">
              <w:rPr>
                <w:rFonts w:ascii="Arial Narrow" w:hAnsi="Arial Narrow"/>
                <w:sz w:val="18"/>
                <w:szCs w:val="18"/>
              </w:rPr>
              <w:t>Zu</w:t>
            </w:r>
            <w:r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8E1F49">
              <w:rPr>
                <w:rFonts w:ascii="Arial Narrow" w:hAnsi="Arial Narrow"/>
                <w:sz w:val="18"/>
                <w:szCs w:val="18"/>
              </w:rPr>
              <w:t>fachwissenschaftlichen Bearbeitung des Themas und zur didaktischen Strukturierung der Lerninhalte (Planung und Durchführung des Unterrichts</w:t>
            </w:r>
            <w:r>
              <w:rPr>
                <w:rFonts w:ascii="Arial Narrow" w:hAnsi="Arial Narrow"/>
                <w:sz w:val="18"/>
                <w:szCs w:val="18"/>
              </w:rPr>
              <w:t xml:space="preserve"> betreffend)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110721239"/>
              <w:placeholder>
                <w:docPart w:val="E330825E996D4802B3BC81C4CF8D1803"/>
              </w:placeholder>
              <w:text/>
            </w:sdtPr>
            <w:sdtEndPr/>
            <w:sdtContent>
              <w:p w14:paraId="192AF8F4" w14:textId="1CB2847F" w:rsidR="00BB6C6B" w:rsidRPr="003B1F7C" w:rsidRDefault="005A1E61" w:rsidP="003B1F7C">
                <w:pPr>
                  <w:pStyle w:val="Listenabsatz"/>
                  <w:spacing w:line="240" w:lineRule="auto"/>
                  <w:ind w:left="284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Bitte eingeben!</w:t>
                </w:r>
              </w:p>
            </w:sdtContent>
          </w:sdt>
        </w:tc>
      </w:tr>
      <w:tr w:rsidR="00BB6C6B" w14:paraId="4F01853B" w14:textId="77777777" w:rsidTr="005C7B47">
        <w:trPr>
          <w:trHeight w:hRule="exact" w:val="284"/>
        </w:trPr>
        <w:tc>
          <w:tcPr>
            <w:tcW w:w="9747" w:type="dxa"/>
            <w:vAlign w:val="center"/>
          </w:tcPr>
          <w:p w14:paraId="51734A98" w14:textId="77777777" w:rsidR="00BB6C6B" w:rsidRDefault="00BB6C6B" w:rsidP="00B77C41">
            <w:pPr>
              <w:spacing w:line="240" w:lineRule="auto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- </w:t>
            </w:r>
            <w:r>
              <w:rPr>
                <w:rFonts w:ascii="Calibri" w:eastAsia="Calibri" w:hAnsi="Calibri"/>
                <w:b/>
                <w:caps/>
                <w:sz w:val="20"/>
                <w:szCs w:val="22"/>
                <w:lang w:val="de-DE" w:eastAsia="en-US"/>
              </w:rPr>
              <w:t>Zur Lehr-Lern-ProzessebeN</w:t>
            </w:r>
            <w:r w:rsidRPr="00796FB5">
              <w:rPr>
                <w:rFonts w:ascii="Calibri" w:eastAsia="Calibri" w:hAnsi="Calibri"/>
                <w:b/>
                <w:caps/>
                <w:sz w:val="20"/>
                <w:szCs w:val="22"/>
                <w:lang w:val="de-DE" w:eastAsia="en-US"/>
              </w:rPr>
              <w:t>e</w:t>
            </w:r>
            <w:r w:rsidRPr="007E2346">
              <w:rPr>
                <w:rFonts w:ascii="Calibri" w:eastAsia="Calibri" w:hAnsi="Calibri"/>
                <w:b/>
                <w:szCs w:val="22"/>
                <w:lang w:val="de-DE" w:eastAsia="en-US"/>
              </w:rPr>
              <w:t>:</w:t>
            </w:r>
          </w:p>
        </w:tc>
      </w:tr>
      <w:tr w:rsidR="00BB6C6B" w14:paraId="34C8E22E" w14:textId="77777777" w:rsidTr="005C7B47">
        <w:trPr>
          <w:trHeight w:hRule="exact" w:val="2835"/>
        </w:trPr>
        <w:tc>
          <w:tcPr>
            <w:tcW w:w="9747" w:type="dxa"/>
            <w:tcBorders>
              <w:bottom w:val="single" w:sz="4" w:space="0" w:color="auto"/>
            </w:tcBorders>
          </w:tcPr>
          <w:p w14:paraId="08610460" w14:textId="77777777" w:rsidR="00BB6C6B" w:rsidRPr="00BD5B31" w:rsidRDefault="00BB6C6B" w:rsidP="00B77C4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00CB6">
              <w:rPr>
                <w:rFonts w:ascii="Arial Narrow" w:hAnsi="Arial Narrow"/>
                <w:sz w:val="18"/>
                <w:szCs w:val="18"/>
              </w:rPr>
              <w:t xml:space="preserve">Rückmeldungen </w:t>
            </w:r>
          </w:p>
          <w:p w14:paraId="0CF1857C" w14:textId="77777777" w:rsidR="00BB6C6B" w:rsidRPr="00B331D4" w:rsidRDefault="00BB6C6B" w:rsidP="0078366B">
            <w:pPr>
              <w:numPr>
                <w:ilvl w:val="0"/>
                <w:numId w:val="9"/>
              </w:numPr>
              <w:spacing w:line="240" w:lineRule="auto"/>
              <w:ind w:left="284" w:hanging="244"/>
              <w:rPr>
                <w:rFonts w:ascii="Arial Narrow" w:hAnsi="Arial Narrow"/>
                <w:sz w:val="20"/>
                <w:szCs w:val="18"/>
              </w:rPr>
            </w:pPr>
            <w:r w:rsidRPr="00300CB6">
              <w:rPr>
                <w:rFonts w:ascii="Arial Narrow" w:hAnsi="Arial Narrow"/>
                <w:sz w:val="18"/>
                <w:szCs w:val="18"/>
              </w:rPr>
              <w:t>zu den angestrebten Teilkompetenzen</w:t>
            </w:r>
            <w:r>
              <w:rPr>
                <w:rFonts w:ascii="Arial Narrow" w:hAnsi="Arial Narrow"/>
                <w:sz w:val="18"/>
                <w:szCs w:val="18"/>
              </w:rPr>
              <w:t xml:space="preserve"> und Lernerfolgsindikatoren (Planung und Durchführung des Unterrichts betreffend)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1276943987"/>
              <w:placeholder>
                <w:docPart w:val="3D57A3DCF630470384FB4726DDADFAAF"/>
              </w:placeholder>
              <w:text/>
            </w:sdtPr>
            <w:sdtEndPr/>
            <w:sdtContent>
              <w:p w14:paraId="4DE3BCA5" w14:textId="5F2DCF58" w:rsidR="00BB6C6B" w:rsidRPr="008A789C" w:rsidRDefault="008A789C" w:rsidP="008A789C">
                <w:pPr>
                  <w:pStyle w:val="Listenabsatz"/>
                  <w:spacing w:line="240" w:lineRule="auto"/>
                  <w:ind w:left="284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Bitte eingeben!</w:t>
                </w:r>
              </w:p>
            </w:sdtContent>
          </w:sdt>
        </w:tc>
      </w:tr>
      <w:tr w:rsidR="00BB6C6B" w14:paraId="3BC82568" w14:textId="77777777" w:rsidTr="005C7B47">
        <w:trPr>
          <w:trHeight w:hRule="exact" w:val="28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999C931" w14:textId="77777777" w:rsidR="00BB6C6B" w:rsidRDefault="00BB6C6B" w:rsidP="00B77C41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- </w:t>
            </w:r>
            <w:r w:rsidRPr="00AE3B94">
              <w:rPr>
                <w:rFonts w:ascii="Calibri" w:eastAsia="Calibri" w:hAnsi="Calibri"/>
                <w:b/>
                <w:caps/>
                <w:sz w:val="20"/>
                <w:szCs w:val="22"/>
                <w:lang w:val="de-DE" w:eastAsia="en-US"/>
              </w:rPr>
              <w:t>Zur Beziehungsebene</w:t>
            </w:r>
            <w:r w:rsidRPr="007E2346">
              <w:rPr>
                <w:rFonts w:ascii="Calibri" w:eastAsia="Calibri" w:hAnsi="Calibri"/>
                <w:b/>
                <w:szCs w:val="22"/>
                <w:lang w:val="de-DE" w:eastAsia="en-US"/>
              </w:rPr>
              <w:t>:</w:t>
            </w:r>
          </w:p>
        </w:tc>
      </w:tr>
      <w:tr w:rsidR="00BB6C6B" w14:paraId="0EC367DF" w14:textId="77777777" w:rsidTr="005C7B47">
        <w:trPr>
          <w:trHeight w:hRule="exact" w:val="2835"/>
        </w:trPr>
        <w:tc>
          <w:tcPr>
            <w:tcW w:w="9747" w:type="dxa"/>
            <w:tcBorders>
              <w:top w:val="single" w:sz="4" w:space="0" w:color="auto"/>
            </w:tcBorders>
          </w:tcPr>
          <w:p w14:paraId="084FE100" w14:textId="77777777" w:rsidR="00BB6C6B" w:rsidRPr="00B2584C" w:rsidRDefault="00BB6C6B" w:rsidP="00B77C4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B2584C">
              <w:rPr>
                <w:rFonts w:ascii="Arial Narrow" w:hAnsi="Arial Narrow"/>
                <w:sz w:val="18"/>
                <w:szCs w:val="18"/>
              </w:rPr>
              <w:t>Rückmeldungen</w:t>
            </w:r>
          </w:p>
          <w:p w14:paraId="7B7764C9" w14:textId="77777777" w:rsidR="00BB6C6B" w:rsidRPr="00AE3B94" w:rsidRDefault="00BB6C6B" w:rsidP="0078366B">
            <w:pPr>
              <w:numPr>
                <w:ilvl w:val="0"/>
                <w:numId w:val="9"/>
              </w:numPr>
              <w:spacing w:line="240" w:lineRule="auto"/>
              <w:ind w:left="284" w:hanging="244"/>
              <w:rPr>
                <w:rFonts w:ascii="Arial Narrow" w:hAnsi="Arial Narrow"/>
                <w:sz w:val="18"/>
                <w:szCs w:val="18"/>
              </w:rPr>
            </w:pPr>
            <w:r w:rsidRPr="00AE3B94">
              <w:rPr>
                <w:rFonts w:ascii="Arial Narrow" w:hAnsi="Arial Narrow"/>
                <w:sz w:val="18"/>
                <w:szCs w:val="18"/>
              </w:rPr>
              <w:t xml:space="preserve">zu Lernatmosphäre und Beziehungen 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641966021"/>
              <w:placeholder>
                <w:docPart w:val="AA97D3C7A86349AC907F63B21C3F09AD"/>
              </w:placeholder>
              <w:text/>
            </w:sdtPr>
            <w:sdtEndPr/>
            <w:sdtContent>
              <w:p w14:paraId="2E625E2B" w14:textId="24395CB6" w:rsidR="00BB6C6B" w:rsidRPr="008A789C" w:rsidRDefault="008A789C" w:rsidP="008A789C">
                <w:pPr>
                  <w:pStyle w:val="Listenabsatz"/>
                  <w:spacing w:line="240" w:lineRule="auto"/>
                  <w:ind w:left="284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Bitte eingeben!</w:t>
                </w:r>
              </w:p>
            </w:sdtContent>
          </w:sdt>
        </w:tc>
      </w:tr>
    </w:tbl>
    <w:p w14:paraId="36BC8907" w14:textId="134B50A6" w:rsidR="00BB6C6B" w:rsidRPr="00F62BE2" w:rsidRDefault="00BB6C6B" w:rsidP="005C7742">
      <w:pPr>
        <w:spacing w:before="240" w:after="120"/>
        <w:rPr>
          <w:rFonts w:ascii="Calibri" w:eastAsia="Calibri" w:hAnsi="Calibri"/>
          <w:b/>
          <w:caps/>
          <w:sz w:val="24"/>
          <w:szCs w:val="22"/>
          <w:lang w:val="de-DE" w:eastAsia="en-US"/>
        </w:rPr>
      </w:pPr>
      <w:r w:rsidRPr="00300CB6">
        <w:rPr>
          <w:rFonts w:ascii="Calibri" w:eastAsia="Calibri" w:hAnsi="Calibri"/>
          <w:b/>
          <w:caps/>
          <w:sz w:val="24"/>
          <w:szCs w:val="22"/>
          <w:lang w:val="de-DE" w:eastAsia="en-US"/>
        </w:rPr>
        <w:t xml:space="preserve">Rückmeldung </w:t>
      </w:r>
      <w:r>
        <w:rPr>
          <w:rFonts w:ascii="Calibri" w:eastAsia="Calibri" w:hAnsi="Calibri"/>
          <w:b/>
          <w:caps/>
          <w:sz w:val="24"/>
          <w:szCs w:val="22"/>
          <w:lang w:val="de-DE" w:eastAsia="en-US"/>
        </w:rPr>
        <w:t xml:space="preserve">DURCH </w:t>
      </w:r>
      <w:r w:rsidRPr="00300CB6">
        <w:rPr>
          <w:rFonts w:ascii="Calibri" w:eastAsia="Calibri" w:hAnsi="Calibri"/>
          <w:b/>
          <w:caps/>
          <w:sz w:val="24"/>
          <w:szCs w:val="22"/>
          <w:lang w:val="de-DE" w:eastAsia="en-US"/>
        </w:rPr>
        <w:t>Gruppenbetreuer</w:t>
      </w:r>
      <w:r>
        <w:rPr>
          <w:rFonts w:ascii="Calibri" w:eastAsia="Calibri" w:hAnsi="Calibri"/>
          <w:b/>
          <w:caps/>
          <w:sz w:val="24"/>
          <w:szCs w:val="22"/>
          <w:lang w:val="de-DE" w:eastAsia="en-US"/>
        </w:rPr>
        <w:t>*</w:t>
      </w:r>
      <w:r w:rsidRPr="00300CB6">
        <w:rPr>
          <w:rFonts w:ascii="Calibri" w:eastAsia="Calibri" w:hAnsi="Calibri"/>
          <w:b/>
          <w:caps/>
          <w:sz w:val="24"/>
          <w:szCs w:val="22"/>
          <w:lang w:val="de-DE" w:eastAsia="en-US"/>
        </w:rPr>
        <w:t>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B6C6B" w14:paraId="322DB565" w14:textId="77777777" w:rsidTr="005C7B47">
        <w:trPr>
          <w:trHeight w:val="2831"/>
        </w:trPr>
        <w:tc>
          <w:tcPr>
            <w:tcW w:w="9747" w:type="dxa"/>
          </w:tcPr>
          <w:sdt>
            <w:sdtPr>
              <w:rPr>
                <w:rFonts w:asciiTheme="minorHAnsi" w:hAnsiTheme="minorHAnsi" w:cstheme="minorHAnsi"/>
                <w:szCs w:val="22"/>
              </w:rPr>
              <w:id w:val="1490746433"/>
              <w:placeholder>
                <w:docPart w:val="0FA887AE9D3F4C05BA411B221D618917"/>
              </w:placeholder>
              <w:text/>
            </w:sdtPr>
            <w:sdtEndPr/>
            <w:sdtContent>
              <w:p w14:paraId="1B193C5E" w14:textId="688F898A" w:rsidR="00BB6C6B" w:rsidRPr="00F9434E" w:rsidRDefault="00F9434E" w:rsidP="00F9434E">
                <w:pPr>
                  <w:pStyle w:val="Listenabsatz"/>
                  <w:spacing w:line="240" w:lineRule="auto"/>
                  <w:ind w:left="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Bitte eingeben!</w:t>
                </w:r>
              </w:p>
            </w:sdtContent>
          </w:sdt>
        </w:tc>
      </w:tr>
    </w:tbl>
    <w:p w14:paraId="6E99E22A" w14:textId="113231B9" w:rsidR="00C079A4" w:rsidRPr="001574BA" w:rsidRDefault="00C079A4" w:rsidP="00F16C52">
      <w:pPr>
        <w:pStyle w:val="Listenabsatz"/>
        <w:ind w:left="426"/>
        <w:rPr>
          <w:rFonts w:ascii="Calibri" w:eastAsia="Calibri" w:hAnsi="Calibri"/>
          <w:bCs/>
          <w:szCs w:val="22"/>
          <w:lang w:val="de-DE" w:eastAsia="en-US"/>
        </w:rPr>
      </w:pPr>
    </w:p>
    <w:sectPr w:rsidR="00C079A4" w:rsidRPr="001574BA" w:rsidSect="009C59B8">
      <w:headerReference w:type="defaul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8D4D" w14:textId="77777777" w:rsidR="00BB3E54" w:rsidRDefault="00BB3E54" w:rsidP="00AD3C8E">
      <w:pPr>
        <w:spacing w:line="240" w:lineRule="auto"/>
      </w:pPr>
      <w:r>
        <w:separator/>
      </w:r>
    </w:p>
  </w:endnote>
  <w:endnote w:type="continuationSeparator" w:id="0">
    <w:p w14:paraId="70295FB8" w14:textId="77777777" w:rsidR="00BB3E54" w:rsidRDefault="00BB3E54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3651" w14:textId="77777777" w:rsidR="00881DF3" w:rsidRDefault="00881D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3D69" w14:textId="4751DC5A" w:rsidR="007F4959" w:rsidRPr="006B6852" w:rsidRDefault="000E6FFD" w:rsidP="006B6852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DefaultPlaceholder_-1854013440"/>
        </w:placeholder>
        <w:text/>
      </w:sdtPr>
      <w:sdtEndPr/>
      <w:sdtContent>
        <w:r w:rsidR="00736C8A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6B6852">
      <w:rPr>
        <w:color w:val="808080" w:themeColor="background1" w:themeShade="80"/>
        <w:sz w:val="18"/>
        <w:szCs w:val="20"/>
      </w:rPr>
      <w:tab/>
    </w:r>
    <w:r w:rsidR="006B6852">
      <w:rPr>
        <w:color w:val="808080" w:themeColor="background1" w:themeShade="80"/>
        <w:sz w:val="18"/>
        <w:szCs w:val="20"/>
      </w:rPr>
      <w:tab/>
      <w:t xml:space="preserve">Seite </w:t>
    </w:r>
    <w:r w:rsidR="006B6852" w:rsidRPr="00BA5026">
      <w:rPr>
        <w:color w:val="808080" w:themeColor="background1" w:themeShade="80"/>
        <w:sz w:val="18"/>
        <w:szCs w:val="20"/>
      </w:rPr>
      <w:fldChar w:fldCharType="begin"/>
    </w:r>
    <w:r w:rsidR="006B6852" w:rsidRPr="00BA5026">
      <w:rPr>
        <w:color w:val="808080" w:themeColor="background1" w:themeShade="80"/>
        <w:sz w:val="18"/>
        <w:szCs w:val="20"/>
      </w:rPr>
      <w:instrText>PAGE   \* MERGEFORMAT</w:instrText>
    </w:r>
    <w:r w:rsidR="006B6852" w:rsidRPr="00BA5026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2</w:t>
    </w:r>
    <w:r w:rsidR="006B6852" w:rsidRPr="00BA5026">
      <w:rPr>
        <w:color w:val="808080" w:themeColor="background1" w:themeShade="80"/>
        <w:sz w:val="18"/>
        <w:szCs w:val="20"/>
      </w:rPr>
      <w:fldChar w:fldCharType="end"/>
    </w:r>
    <w:r w:rsidR="006B6852">
      <w:rPr>
        <w:color w:val="808080" w:themeColor="background1" w:themeShade="80"/>
        <w:sz w:val="18"/>
        <w:szCs w:val="20"/>
      </w:rPr>
      <w:t>/</w:t>
    </w:r>
    <w:r w:rsidR="006B6852">
      <w:rPr>
        <w:color w:val="808080" w:themeColor="background1" w:themeShade="80"/>
        <w:sz w:val="18"/>
        <w:szCs w:val="20"/>
      </w:rPr>
      <w:fldChar w:fldCharType="begin"/>
    </w:r>
    <w:r w:rsidR="006B6852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6B6852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2</w:t>
    </w:r>
    <w:r w:rsidR="006B6852">
      <w:rPr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131F" w14:textId="5B4A6D85" w:rsidR="00EC4766" w:rsidRPr="006B6852" w:rsidRDefault="006C31BA" w:rsidP="00DA0D20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Jakob</w:t>
    </w:r>
    <w:r w:rsidR="00D73428">
      <w:rPr>
        <w:color w:val="808080" w:themeColor="background1" w:themeShade="80"/>
        <w:sz w:val="18"/>
        <w:szCs w:val="20"/>
      </w:rPr>
      <w:tab/>
    </w:r>
    <w:r w:rsidR="00D73428">
      <w:rPr>
        <w:color w:val="808080" w:themeColor="background1" w:themeShade="80"/>
        <w:sz w:val="18"/>
        <w:szCs w:val="20"/>
      </w:rPr>
      <w:tab/>
      <w:t xml:space="preserve">Seite </w:t>
    </w:r>
    <w:r w:rsidR="00BA5026" w:rsidRPr="00BA5026">
      <w:rPr>
        <w:color w:val="808080" w:themeColor="background1" w:themeShade="80"/>
        <w:sz w:val="18"/>
        <w:szCs w:val="20"/>
      </w:rPr>
      <w:fldChar w:fldCharType="begin"/>
    </w:r>
    <w:r w:rsidR="00BA5026" w:rsidRPr="00BA5026">
      <w:rPr>
        <w:color w:val="808080" w:themeColor="background1" w:themeShade="80"/>
        <w:sz w:val="18"/>
        <w:szCs w:val="20"/>
      </w:rPr>
      <w:instrText>PAGE   \* MERGEFORMAT</w:instrText>
    </w:r>
    <w:r w:rsidR="00BA5026" w:rsidRPr="00BA5026">
      <w:rPr>
        <w:color w:val="808080" w:themeColor="background1" w:themeShade="80"/>
        <w:sz w:val="18"/>
        <w:szCs w:val="20"/>
      </w:rPr>
      <w:fldChar w:fldCharType="separate"/>
    </w:r>
    <w:r w:rsidR="00BA5026" w:rsidRPr="00BA5026">
      <w:rPr>
        <w:color w:val="808080" w:themeColor="background1" w:themeShade="80"/>
        <w:sz w:val="18"/>
        <w:szCs w:val="20"/>
        <w:lang w:val="de-DE"/>
      </w:rPr>
      <w:t>1</w:t>
    </w:r>
    <w:r w:rsidR="00BA5026" w:rsidRPr="00BA5026">
      <w:rPr>
        <w:color w:val="808080" w:themeColor="background1" w:themeShade="80"/>
        <w:sz w:val="18"/>
        <w:szCs w:val="20"/>
      </w:rPr>
      <w:fldChar w:fldCharType="end"/>
    </w:r>
    <w:r w:rsidR="00BA5026">
      <w:rPr>
        <w:color w:val="808080" w:themeColor="background1" w:themeShade="80"/>
        <w:sz w:val="18"/>
        <w:szCs w:val="20"/>
      </w:rPr>
      <w:t>/</w:t>
    </w:r>
    <w:r w:rsidR="00A21C15">
      <w:rPr>
        <w:color w:val="808080" w:themeColor="background1" w:themeShade="80"/>
        <w:sz w:val="18"/>
        <w:szCs w:val="20"/>
      </w:rPr>
      <w:fldChar w:fldCharType="begin"/>
    </w:r>
    <w:r w:rsidR="00A21C15">
      <w:rPr>
        <w:color w:val="808080" w:themeColor="background1" w:themeShade="80"/>
        <w:sz w:val="18"/>
        <w:szCs w:val="20"/>
      </w:rPr>
      <w:instrText xml:space="preserve"> NUMPAGES  \* Arabic  \* MERGEFORMAT </w:instrText>
    </w:r>
    <w:r w:rsidR="00A21C15">
      <w:rPr>
        <w:color w:val="808080" w:themeColor="background1" w:themeShade="80"/>
        <w:sz w:val="18"/>
        <w:szCs w:val="20"/>
      </w:rPr>
      <w:fldChar w:fldCharType="separate"/>
    </w:r>
    <w:r w:rsidR="00A21C15">
      <w:rPr>
        <w:noProof/>
        <w:color w:val="808080" w:themeColor="background1" w:themeShade="80"/>
        <w:sz w:val="18"/>
        <w:szCs w:val="20"/>
      </w:rPr>
      <w:t>3</w:t>
    </w:r>
    <w:r w:rsidR="00A21C15">
      <w:rPr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FCB7" w14:textId="77777777" w:rsidR="00BB3E54" w:rsidRDefault="00BB3E54" w:rsidP="00AD3C8E">
      <w:pPr>
        <w:spacing w:line="240" w:lineRule="auto"/>
      </w:pPr>
      <w:r>
        <w:separator/>
      </w:r>
    </w:p>
  </w:footnote>
  <w:footnote w:type="continuationSeparator" w:id="0">
    <w:p w14:paraId="191AB75E" w14:textId="77777777" w:rsidR="00BB3E54" w:rsidRDefault="00BB3E54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9C45" w14:textId="77777777" w:rsidR="00881DF3" w:rsidRDefault="00881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ABA6" w14:textId="0E288013" w:rsidR="00AD3CC4" w:rsidRDefault="00AD3CC4" w:rsidP="00AD3CC4">
    <w:r>
      <w:rPr>
        <w:rFonts w:ascii="Calibri" w:hAnsi="Calibri"/>
        <w:noProof/>
        <w:lang w:val="de-DE"/>
      </w:rPr>
      <w:drawing>
        <wp:anchor distT="0" distB="0" distL="114300" distR="114300" simplePos="0" relativeHeight="251664896" behindDoc="0" locked="0" layoutInCell="1" allowOverlap="1" wp14:anchorId="0B78A54F" wp14:editId="055B3DD4">
          <wp:simplePos x="0" y="0"/>
          <wp:positionH relativeFrom="column">
            <wp:posOffset>4249420</wp:posOffset>
          </wp:positionH>
          <wp:positionV relativeFrom="paragraph">
            <wp:posOffset>109855</wp:posOffset>
          </wp:positionV>
          <wp:extent cx="1876425" cy="904875"/>
          <wp:effectExtent l="0" t="0" r="9525" b="9525"/>
          <wp:wrapNone/>
          <wp:docPr id="9" name="Grafik 9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0C2F7" w14:textId="77777777" w:rsidR="00AD3CC4" w:rsidRDefault="00AD3CC4" w:rsidP="00AD3CC4">
    <w:pPr>
      <w:pStyle w:val="Kopfzeile"/>
    </w:pPr>
  </w:p>
  <w:p w14:paraId="6401DD95" w14:textId="42C601F7" w:rsidR="00224AF8" w:rsidRPr="00AD3CC4" w:rsidRDefault="00CE7A2F" w:rsidP="00AD3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65920" behindDoc="0" locked="0" layoutInCell="1" allowOverlap="1" wp14:anchorId="5BA45864" wp14:editId="768C7425">
          <wp:simplePos x="0" y="0"/>
          <wp:positionH relativeFrom="column">
            <wp:posOffset>-74295</wp:posOffset>
          </wp:positionH>
          <wp:positionV relativeFrom="paragraph">
            <wp:posOffset>243840</wp:posOffset>
          </wp:positionV>
          <wp:extent cx="3044255" cy="554355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0442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1088" w14:textId="77777777" w:rsidR="00F32BD6" w:rsidRDefault="00F32BD6" w:rsidP="00F32BD6"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A9F26F9" wp14:editId="66A6D1C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7216" behindDoc="0" locked="0" layoutInCell="1" allowOverlap="1" wp14:anchorId="28CACFC2" wp14:editId="079100C0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12" name="Grafik 12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642C6" w14:textId="77777777" w:rsidR="00545927" w:rsidRDefault="0054592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764F" w14:textId="30EA3FD9" w:rsidR="00C757DF" w:rsidRPr="00324CC6" w:rsidRDefault="00D9783E" w:rsidP="00C757DF">
    <w:pPr>
      <w:pStyle w:val="Kopfzeile"/>
      <w:tabs>
        <w:tab w:val="right" w:pos="14286"/>
      </w:tabs>
      <w:rPr>
        <w:color w:val="808080" w:themeColor="background1" w:themeShade="80"/>
        <w:sz w:val="18"/>
        <w:szCs w:val="20"/>
      </w:rPr>
    </w:pPr>
    <w:r w:rsidRPr="00324CC6">
      <w:rPr>
        <w:color w:val="808080" w:themeColor="background1" w:themeShade="80"/>
        <w:sz w:val="18"/>
        <w:szCs w:val="20"/>
      </w:rPr>
      <w:t xml:space="preserve">Vorgabe </w:t>
    </w:r>
    <w:r>
      <w:rPr>
        <w:color w:val="808080" w:themeColor="background1" w:themeShade="80"/>
        <w:sz w:val="18"/>
        <w:szCs w:val="20"/>
      </w:rPr>
      <w:t>u</w:t>
    </w:r>
    <w:r w:rsidRPr="00324CC6">
      <w:rPr>
        <w:color w:val="808080" w:themeColor="background1" w:themeShade="80"/>
        <w:sz w:val="18"/>
        <w:szCs w:val="20"/>
      </w:rPr>
      <w:t xml:space="preserve">nd </w:t>
    </w:r>
    <w:r>
      <w:rPr>
        <w:color w:val="808080" w:themeColor="background1" w:themeShade="80"/>
        <w:sz w:val="18"/>
        <w:szCs w:val="20"/>
      </w:rPr>
      <w:t>R</w:t>
    </w:r>
    <w:r w:rsidRPr="00324CC6">
      <w:rPr>
        <w:color w:val="808080" w:themeColor="background1" w:themeShade="80"/>
        <w:sz w:val="18"/>
        <w:szCs w:val="20"/>
      </w:rPr>
      <w:t xml:space="preserve">ückmeldung </w:t>
    </w:r>
    <w:r>
      <w:rPr>
        <w:color w:val="808080" w:themeColor="background1" w:themeShade="80"/>
        <w:sz w:val="18"/>
        <w:szCs w:val="20"/>
      </w:rPr>
      <w:t>M</w:t>
    </w:r>
    <w:r w:rsidRPr="00324CC6">
      <w:rPr>
        <w:color w:val="808080" w:themeColor="background1" w:themeShade="80"/>
        <w:sz w:val="18"/>
        <w:szCs w:val="20"/>
      </w:rPr>
      <w:t>entor*</w:t>
    </w:r>
    <w:r w:rsidR="00D53B25">
      <w:rPr>
        <w:color w:val="808080" w:themeColor="background1" w:themeShade="80"/>
        <w:sz w:val="18"/>
        <w:szCs w:val="20"/>
      </w:rPr>
      <w:t>i</w:t>
    </w:r>
    <w:r w:rsidRPr="00324CC6">
      <w:rPr>
        <w:color w:val="808080" w:themeColor="background1" w:themeShade="80"/>
        <w:sz w:val="18"/>
        <w:szCs w:val="20"/>
      </w:rPr>
      <w:t xml:space="preserve">n </w:t>
    </w:r>
    <w:bookmarkStart w:id="1" w:name="_GoBack"/>
    <w:bookmarkEnd w:id="1"/>
  </w:p>
  <w:p w14:paraId="375F9522" w14:textId="19F7493A" w:rsidR="00C757DF" w:rsidRPr="00324CC6" w:rsidRDefault="00D53B25" w:rsidP="006D3530">
    <w:pPr>
      <w:pStyle w:val="Kopfzeile"/>
      <w:tabs>
        <w:tab w:val="clear" w:pos="9072"/>
        <w:tab w:val="right" w:pos="9638"/>
        <w:tab w:val="right" w:pos="14286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z</w:t>
    </w:r>
    <w:r w:rsidR="00D9783E" w:rsidRPr="00324CC6">
      <w:rPr>
        <w:color w:val="808080" w:themeColor="background1" w:themeShade="80"/>
        <w:sz w:val="18"/>
        <w:szCs w:val="20"/>
      </w:rPr>
      <w:t xml:space="preserve">ur </w:t>
    </w:r>
    <w:r>
      <w:rPr>
        <w:color w:val="808080" w:themeColor="background1" w:themeShade="80"/>
        <w:sz w:val="18"/>
        <w:szCs w:val="20"/>
      </w:rPr>
      <w:t>k</w:t>
    </w:r>
    <w:r w:rsidR="00D9783E" w:rsidRPr="00324CC6">
      <w:rPr>
        <w:color w:val="808080" w:themeColor="background1" w:themeShade="80"/>
        <w:sz w:val="18"/>
        <w:szCs w:val="20"/>
      </w:rPr>
      <w:t>ompetenzorientierten Unterrichtsplanung</w:t>
    </w:r>
    <w:r w:rsidR="006D3530">
      <w:rPr>
        <w:color w:val="808080" w:themeColor="background1" w:themeShade="80"/>
        <w:sz w:val="18"/>
        <w:szCs w:val="20"/>
      </w:rPr>
      <w:tab/>
    </w:r>
    <w:r w:rsidR="006D3530">
      <w:rPr>
        <w:color w:val="808080" w:themeColor="background1" w:themeShade="80"/>
        <w:sz w:val="18"/>
        <w:szCs w:val="20"/>
      </w:rPr>
      <w:tab/>
    </w:r>
    <w:r w:rsidR="007B071B">
      <w:rPr>
        <w:color w:val="808080" w:themeColor="background1" w:themeShade="80"/>
        <w:sz w:val="18"/>
        <w:szCs w:val="20"/>
      </w:rPr>
      <w:t>INSTITUT FÜR AUSBILDUNG</w:t>
    </w:r>
  </w:p>
  <w:p w14:paraId="2A5B3747" w14:textId="1C194BA7" w:rsidR="00EC4766" w:rsidRPr="00FF6C3E" w:rsidRDefault="000E6FFD" w:rsidP="00AE5728">
    <w:pPr>
      <w:pStyle w:val="Kopfzeile"/>
      <w:tabs>
        <w:tab w:val="clear" w:pos="9072"/>
        <w:tab w:val="right" w:pos="9638"/>
        <w:tab w:val="right" w:pos="14286"/>
      </w:tabs>
      <w:rPr>
        <w:color w:val="808080" w:themeColor="background1" w:themeShade="80"/>
        <w:sz w:val="18"/>
        <w:szCs w:val="20"/>
      </w:rPr>
    </w:pPr>
    <w:proofErr w:type="gramStart"/>
    <w:r>
      <w:rPr>
        <w:color w:val="808080" w:themeColor="background1" w:themeShade="80"/>
        <w:sz w:val="18"/>
        <w:szCs w:val="20"/>
      </w:rPr>
      <w:t>Primarstufe  3</w:t>
    </w:r>
    <w:r w:rsidR="00D9783E" w:rsidRPr="00324CC6">
      <w:rPr>
        <w:color w:val="808080" w:themeColor="background1" w:themeShade="80"/>
        <w:sz w:val="18"/>
        <w:szCs w:val="20"/>
      </w:rPr>
      <w:t>.</w:t>
    </w:r>
    <w:proofErr w:type="gramEnd"/>
    <w:r w:rsidR="00D9783E" w:rsidRPr="00324CC6">
      <w:rPr>
        <w:color w:val="808080" w:themeColor="background1" w:themeShade="80"/>
        <w:sz w:val="18"/>
        <w:szCs w:val="20"/>
      </w:rPr>
      <w:t xml:space="preserve">  Semester</w:t>
    </w:r>
    <w:r w:rsidR="00EC4766">
      <w:rPr>
        <w:color w:val="808080" w:themeColor="background1" w:themeShade="80"/>
        <w:sz w:val="18"/>
        <w:szCs w:val="20"/>
      </w:rPr>
      <w:tab/>
    </w:r>
    <w:r w:rsidR="00AE5728">
      <w:rPr>
        <w:color w:val="808080" w:themeColor="background1" w:themeShade="80"/>
        <w:sz w:val="18"/>
        <w:szCs w:val="20"/>
      </w:rPr>
      <w:tab/>
    </w:r>
    <w:r w:rsidR="00EC4766">
      <w:rPr>
        <w:color w:val="808080" w:themeColor="background1" w:themeShade="80"/>
        <w:sz w:val="18"/>
        <w:szCs w:val="20"/>
      </w:rPr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8732B6D"/>
    <w:multiLevelType w:val="hybridMultilevel"/>
    <w:tmpl w:val="6E649372"/>
    <w:lvl w:ilvl="0" w:tplc="B09CE70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3C01"/>
    <w:multiLevelType w:val="hybridMultilevel"/>
    <w:tmpl w:val="8982B0B8"/>
    <w:lvl w:ilvl="0" w:tplc="3AB0B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8E"/>
    <w:rsid w:val="00000AF4"/>
    <w:rsid w:val="00003150"/>
    <w:rsid w:val="00014FC5"/>
    <w:rsid w:val="00032907"/>
    <w:rsid w:val="000370D5"/>
    <w:rsid w:val="00046F16"/>
    <w:rsid w:val="000934B8"/>
    <w:rsid w:val="00097599"/>
    <w:rsid w:val="000A1C66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E6FFD"/>
    <w:rsid w:val="000F0C2E"/>
    <w:rsid w:val="00114745"/>
    <w:rsid w:val="00123B39"/>
    <w:rsid w:val="00126F83"/>
    <w:rsid w:val="0013291F"/>
    <w:rsid w:val="001372F0"/>
    <w:rsid w:val="001427D0"/>
    <w:rsid w:val="00142C7D"/>
    <w:rsid w:val="001574BA"/>
    <w:rsid w:val="001732F4"/>
    <w:rsid w:val="0017616B"/>
    <w:rsid w:val="0017657C"/>
    <w:rsid w:val="001815AB"/>
    <w:rsid w:val="001839A0"/>
    <w:rsid w:val="00183B78"/>
    <w:rsid w:val="001979DE"/>
    <w:rsid w:val="001A3985"/>
    <w:rsid w:val="001A3A57"/>
    <w:rsid w:val="001B0799"/>
    <w:rsid w:val="001C4951"/>
    <w:rsid w:val="001C7CCD"/>
    <w:rsid w:val="001D09C6"/>
    <w:rsid w:val="001D40F0"/>
    <w:rsid w:val="001E44B6"/>
    <w:rsid w:val="001F1220"/>
    <w:rsid w:val="001F44B1"/>
    <w:rsid w:val="001F4E34"/>
    <w:rsid w:val="00224AF8"/>
    <w:rsid w:val="0023404E"/>
    <w:rsid w:val="00235F1B"/>
    <w:rsid w:val="0024134E"/>
    <w:rsid w:val="0024463F"/>
    <w:rsid w:val="002446FB"/>
    <w:rsid w:val="0024487C"/>
    <w:rsid w:val="0025042B"/>
    <w:rsid w:val="00250F8A"/>
    <w:rsid w:val="00251CF5"/>
    <w:rsid w:val="00255720"/>
    <w:rsid w:val="00270F19"/>
    <w:rsid w:val="00293C9A"/>
    <w:rsid w:val="0029548F"/>
    <w:rsid w:val="0029721C"/>
    <w:rsid w:val="002A761F"/>
    <w:rsid w:val="002B00D5"/>
    <w:rsid w:val="002B2799"/>
    <w:rsid w:val="002B6812"/>
    <w:rsid w:val="002B69B6"/>
    <w:rsid w:val="002C5E81"/>
    <w:rsid w:val="002D6BD3"/>
    <w:rsid w:val="002E6D57"/>
    <w:rsid w:val="003068BA"/>
    <w:rsid w:val="00315180"/>
    <w:rsid w:val="003216D4"/>
    <w:rsid w:val="00321962"/>
    <w:rsid w:val="00324CC6"/>
    <w:rsid w:val="0033642C"/>
    <w:rsid w:val="003423B4"/>
    <w:rsid w:val="00346961"/>
    <w:rsid w:val="00353423"/>
    <w:rsid w:val="00354280"/>
    <w:rsid w:val="00354BD3"/>
    <w:rsid w:val="00365EE7"/>
    <w:rsid w:val="003669D3"/>
    <w:rsid w:val="003830FE"/>
    <w:rsid w:val="003847E4"/>
    <w:rsid w:val="003A6148"/>
    <w:rsid w:val="003B0E4F"/>
    <w:rsid w:val="003B1F7C"/>
    <w:rsid w:val="003B5A1A"/>
    <w:rsid w:val="003C4500"/>
    <w:rsid w:val="003D6169"/>
    <w:rsid w:val="003D7821"/>
    <w:rsid w:val="003E6F99"/>
    <w:rsid w:val="003E7FD8"/>
    <w:rsid w:val="0041020C"/>
    <w:rsid w:val="004113C9"/>
    <w:rsid w:val="00422CB1"/>
    <w:rsid w:val="0042691C"/>
    <w:rsid w:val="0044520D"/>
    <w:rsid w:val="004743AB"/>
    <w:rsid w:val="00481762"/>
    <w:rsid w:val="0048431C"/>
    <w:rsid w:val="00494195"/>
    <w:rsid w:val="00497D32"/>
    <w:rsid w:val="004A1E02"/>
    <w:rsid w:val="004D0BE2"/>
    <w:rsid w:val="004D5513"/>
    <w:rsid w:val="004D6290"/>
    <w:rsid w:val="004D6A39"/>
    <w:rsid w:val="004E02F8"/>
    <w:rsid w:val="00524746"/>
    <w:rsid w:val="00526745"/>
    <w:rsid w:val="00526E6A"/>
    <w:rsid w:val="005373BC"/>
    <w:rsid w:val="0054226A"/>
    <w:rsid w:val="00544AC8"/>
    <w:rsid w:val="00545927"/>
    <w:rsid w:val="005512B6"/>
    <w:rsid w:val="005614A3"/>
    <w:rsid w:val="00564D5B"/>
    <w:rsid w:val="00570B30"/>
    <w:rsid w:val="00570C03"/>
    <w:rsid w:val="005717DB"/>
    <w:rsid w:val="0057429B"/>
    <w:rsid w:val="005760C4"/>
    <w:rsid w:val="00580A5E"/>
    <w:rsid w:val="00583BDE"/>
    <w:rsid w:val="00583F19"/>
    <w:rsid w:val="00586A4A"/>
    <w:rsid w:val="00595EDE"/>
    <w:rsid w:val="00596EE4"/>
    <w:rsid w:val="005A159B"/>
    <w:rsid w:val="005A1E61"/>
    <w:rsid w:val="005B6068"/>
    <w:rsid w:val="005B7499"/>
    <w:rsid w:val="005C037F"/>
    <w:rsid w:val="005C2884"/>
    <w:rsid w:val="005C3F17"/>
    <w:rsid w:val="005C7742"/>
    <w:rsid w:val="005C7B47"/>
    <w:rsid w:val="005E5AAF"/>
    <w:rsid w:val="005E616A"/>
    <w:rsid w:val="005E6714"/>
    <w:rsid w:val="005F2587"/>
    <w:rsid w:val="005F305F"/>
    <w:rsid w:val="005F614E"/>
    <w:rsid w:val="00601F91"/>
    <w:rsid w:val="0061019A"/>
    <w:rsid w:val="00610BD6"/>
    <w:rsid w:val="00623B2E"/>
    <w:rsid w:val="0063131E"/>
    <w:rsid w:val="00635131"/>
    <w:rsid w:val="006412F2"/>
    <w:rsid w:val="006506AD"/>
    <w:rsid w:val="0068193B"/>
    <w:rsid w:val="00682212"/>
    <w:rsid w:val="006A19F3"/>
    <w:rsid w:val="006A3950"/>
    <w:rsid w:val="006B4AF1"/>
    <w:rsid w:val="006B6852"/>
    <w:rsid w:val="006B6A03"/>
    <w:rsid w:val="006B72A8"/>
    <w:rsid w:val="006C31BA"/>
    <w:rsid w:val="006D3530"/>
    <w:rsid w:val="006D5982"/>
    <w:rsid w:val="0070138E"/>
    <w:rsid w:val="00702A21"/>
    <w:rsid w:val="007032F8"/>
    <w:rsid w:val="00717790"/>
    <w:rsid w:val="007215D6"/>
    <w:rsid w:val="00727F36"/>
    <w:rsid w:val="00736C8A"/>
    <w:rsid w:val="00737936"/>
    <w:rsid w:val="007745FF"/>
    <w:rsid w:val="007751A0"/>
    <w:rsid w:val="00776931"/>
    <w:rsid w:val="0078366B"/>
    <w:rsid w:val="00793D5C"/>
    <w:rsid w:val="00796027"/>
    <w:rsid w:val="007A4B98"/>
    <w:rsid w:val="007B071B"/>
    <w:rsid w:val="007B31A1"/>
    <w:rsid w:val="007B60F3"/>
    <w:rsid w:val="007C77F4"/>
    <w:rsid w:val="007E2466"/>
    <w:rsid w:val="007E3571"/>
    <w:rsid w:val="007E72A3"/>
    <w:rsid w:val="007F09FD"/>
    <w:rsid w:val="007F4959"/>
    <w:rsid w:val="00805E6C"/>
    <w:rsid w:val="00807573"/>
    <w:rsid w:val="00823EFB"/>
    <w:rsid w:val="00827884"/>
    <w:rsid w:val="00832C12"/>
    <w:rsid w:val="00855536"/>
    <w:rsid w:val="00855856"/>
    <w:rsid w:val="008569A9"/>
    <w:rsid w:val="00862CD2"/>
    <w:rsid w:val="00870C57"/>
    <w:rsid w:val="00876967"/>
    <w:rsid w:val="00881DF3"/>
    <w:rsid w:val="00884B13"/>
    <w:rsid w:val="008A00DD"/>
    <w:rsid w:val="008A2556"/>
    <w:rsid w:val="008A3AA9"/>
    <w:rsid w:val="008A3BF0"/>
    <w:rsid w:val="008A789C"/>
    <w:rsid w:val="008B402F"/>
    <w:rsid w:val="008B4ED3"/>
    <w:rsid w:val="008C2F57"/>
    <w:rsid w:val="008C47F6"/>
    <w:rsid w:val="008D260C"/>
    <w:rsid w:val="008D56A4"/>
    <w:rsid w:val="00907BB0"/>
    <w:rsid w:val="0091201B"/>
    <w:rsid w:val="009152EF"/>
    <w:rsid w:val="0092254C"/>
    <w:rsid w:val="00923B9E"/>
    <w:rsid w:val="00940101"/>
    <w:rsid w:val="00941583"/>
    <w:rsid w:val="009420D6"/>
    <w:rsid w:val="0094481A"/>
    <w:rsid w:val="009515DC"/>
    <w:rsid w:val="009524A9"/>
    <w:rsid w:val="00965941"/>
    <w:rsid w:val="00975840"/>
    <w:rsid w:val="00976AB9"/>
    <w:rsid w:val="00984F2A"/>
    <w:rsid w:val="009936C0"/>
    <w:rsid w:val="0099436F"/>
    <w:rsid w:val="009B5984"/>
    <w:rsid w:val="009B6E47"/>
    <w:rsid w:val="009C578D"/>
    <w:rsid w:val="009C59B8"/>
    <w:rsid w:val="009E6070"/>
    <w:rsid w:val="009E731E"/>
    <w:rsid w:val="00A032CF"/>
    <w:rsid w:val="00A036C4"/>
    <w:rsid w:val="00A04BE0"/>
    <w:rsid w:val="00A10195"/>
    <w:rsid w:val="00A136A7"/>
    <w:rsid w:val="00A16234"/>
    <w:rsid w:val="00A21C15"/>
    <w:rsid w:val="00A24C20"/>
    <w:rsid w:val="00A251BA"/>
    <w:rsid w:val="00A278CD"/>
    <w:rsid w:val="00A3762B"/>
    <w:rsid w:val="00A379C5"/>
    <w:rsid w:val="00A46EA7"/>
    <w:rsid w:val="00A47223"/>
    <w:rsid w:val="00A47A4E"/>
    <w:rsid w:val="00A53899"/>
    <w:rsid w:val="00A658EF"/>
    <w:rsid w:val="00A67DDF"/>
    <w:rsid w:val="00A73B5B"/>
    <w:rsid w:val="00A85FC3"/>
    <w:rsid w:val="00A90A92"/>
    <w:rsid w:val="00A94B3E"/>
    <w:rsid w:val="00AA5A30"/>
    <w:rsid w:val="00AC7C79"/>
    <w:rsid w:val="00AD3C8E"/>
    <w:rsid w:val="00AD3CC4"/>
    <w:rsid w:val="00AE0F44"/>
    <w:rsid w:val="00AE317A"/>
    <w:rsid w:val="00AE4D0B"/>
    <w:rsid w:val="00AE5728"/>
    <w:rsid w:val="00AE5A36"/>
    <w:rsid w:val="00AE6A76"/>
    <w:rsid w:val="00AF3DEF"/>
    <w:rsid w:val="00AF6417"/>
    <w:rsid w:val="00B13F37"/>
    <w:rsid w:val="00B17609"/>
    <w:rsid w:val="00B241AF"/>
    <w:rsid w:val="00B27DF5"/>
    <w:rsid w:val="00B301E2"/>
    <w:rsid w:val="00B307E7"/>
    <w:rsid w:val="00B34361"/>
    <w:rsid w:val="00B40C69"/>
    <w:rsid w:val="00B4388D"/>
    <w:rsid w:val="00B45C2D"/>
    <w:rsid w:val="00B637D7"/>
    <w:rsid w:val="00B65D0E"/>
    <w:rsid w:val="00B70E62"/>
    <w:rsid w:val="00B95600"/>
    <w:rsid w:val="00BA4380"/>
    <w:rsid w:val="00BA45ED"/>
    <w:rsid w:val="00BA5026"/>
    <w:rsid w:val="00BB3E54"/>
    <w:rsid w:val="00BB6C6B"/>
    <w:rsid w:val="00BD1B49"/>
    <w:rsid w:val="00BD3E47"/>
    <w:rsid w:val="00BE1CFC"/>
    <w:rsid w:val="00BF1C65"/>
    <w:rsid w:val="00C079A4"/>
    <w:rsid w:val="00C11EF3"/>
    <w:rsid w:val="00C27522"/>
    <w:rsid w:val="00C362C6"/>
    <w:rsid w:val="00C369A7"/>
    <w:rsid w:val="00C4116B"/>
    <w:rsid w:val="00C42BBC"/>
    <w:rsid w:val="00C51348"/>
    <w:rsid w:val="00C6505B"/>
    <w:rsid w:val="00C72B28"/>
    <w:rsid w:val="00C757DF"/>
    <w:rsid w:val="00C76B7E"/>
    <w:rsid w:val="00C810D7"/>
    <w:rsid w:val="00C87383"/>
    <w:rsid w:val="00C90937"/>
    <w:rsid w:val="00C92EFD"/>
    <w:rsid w:val="00CA6668"/>
    <w:rsid w:val="00CC1581"/>
    <w:rsid w:val="00CC51DB"/>
    <w:rsid w:val="00CD2FA2"/>
    <w:rsid w:val="00CD5BDF"/>
    <w:rsid w:val="00CD718F"/>
    <w:rsid w:val="00CE3372"/>
    <w:rsid w:val="00CE3C10"/>
    <w:rsid w:val="00CE7A2F"/>
    <w:rsid w:val="00CF0676"/>
    <w:rsid w:val="00CF324B"/>
    <w:rsid w:val="00D02DD9"/>
    <w:rsid w:val="00D03131"/>
    <w:rsid w:val="00D04A0C"/>
    <w:rsid w:val="00D16498"/>
    <w:rsid w:val="00D16964"/>
    <w:rsid w:val="00D24B3C"/>
    <w:rsid w:val="00D24B68"/>
    <w:rsid w:val="00D25302"/>
    <w:rsid w:val="00D3293A"/>
    <w:rsid w:val="00D339E8"/>
    <w:rsid w:val="00D50E39"/>
    <w:rsid w:val="00D53B25"/>
    <w:rsid w:val="00D549D4"/>
    <w:rsid w:val="00D73428"/>
    <w:rsid w:val="00D84E81"/>
    <w:rsid w:val="00D91987"/>
    <w:rsid w:val="00D9783E"/>
    <w:rsid w:val="00DA0D20"/>
    <w:rsid w:val="00DB04DC"/>
    <w:rsid w:val="00DD08C9"/>
    <w:rsid w:val="00DD68E9"/>
    <w:rsid w:val="00DD73B3"/>
    <w:rsid w:val="00DE2545"/>
    <w:rsid w:val="00DF3340"/>
    <w:rsid w:val="00DF5869"/>
    <w:rsid w:val="00DF6AA6"/>
    <w:rsid w:val="00E036E0"/>
    <w:rsid w:val="00E06699"/>
    <w:rsid w:val="00E20435"/>
    <w:rsid w:val="00E21DE3"/>
    <w:rsid w:val="00E25374"/>
    <w:rsid w:val="00E32622"/>
    <w:rsid w:val="00E32FE7"/>
    <w:rsid w:val="00E37AFC"/>
    <w:rsid w:val="00E41005"/>
    <w:rsid w:val="00E41482"/>
    <w:rsid w:val="00E414B9"/>
    <w:rsid w:val="00E4663A"/>
    <w:rsid w:val="00E62C5E"/>
    <w:rsid w:val="00E74C1C"/>
    <w:rsid w:val="00E9194A"/>
    <w:rsid w:val="00E95597"/>
    <w:rsid w:val="00EC4766"/>
    <w:rsid w:val="00EE3BB8"/>
    <w:rsid w:val="00EE3C1B"/>
    <w:rsid w:val="00EE58A1"/>
    <w:rsid w:val="00EF5542"/>
    <w:rsid w:val="00EF624F"/>
    <w:rsid w:val="00F04C15"/>
    <w:rsid w:val="00F10219"/>
    <w:rsid w:val="00F13222"/>
    <w:rsid w:val="00F16551"/>
    <w:rsid w:val="00F16C52"/>
    <w:rsid w:val="00F327F4"/>
    <w:rsid w:val="00F32BD6"/>
    <w:rsid w:val="00F424FF"/>
    <w:rsid w:val="00F500C1"/>
    <w:rsid w:val="00F520F6"/>
    <w:rsid w:val="00F61BCD"/>
    <w:rsid w:val="00F62BE2"/>
    <w:rsid w:val="00F6379F"/>
    <w:rsid w:val="00F65A87"/>
    <w:rsid w:val="00F66D0E"/>
    <w:rsid w:val="00F6745C"/>
    <w:rsid w:val="00F6746B"/>
    <w:rsid w:val="00F83852"/>
    <w:rsid w:val="00F9434E"/>
    <w:rsid w:val="00F955E3"/>
    <w:rsid w:val="00F95C79"/>
    <w:rsid w:val="00F971C3"/>
    <w:rsid w:val="00FA172B"/>
    <w:rsid w:val="00FA641D"/>
    <w:rsid w:val="00FB096C"/>
    <w:rsid w:val="00FB5AF9"/>
    <w:rsid w:val="00FD4B51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C34A-97B0-468D-B3BD-18D3CA4B28DF}"/>
      </w:docPartPr>
      <w:docPartBody>
        <w:p w:rsidR="002E4103" w:rsidRDefault="006C7347">
          <w:bookmarkStart w:id="0" w:name="Name"/>
          <w:bookmarkEnd w:id="0"/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6874F4E5CF45DF87413ED3D54E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37518-650F-4EEF-8F18-AC6CA7CAB249}"/>
      </w:docPartPr>
      <w:docPartBody>
        <w:p w:rsidR="007D0004" w:rsidRDefault="003231CB" w:rsidP="003231CB">
          <w:pPr>
            <w:pStyle w:val="8E6874F4E5CF45DF87413ED3D54EC46E"/>
          </w:pPr>
          <w:r>
            <w:rPr>
              <w:rStyle w:val="Platzhaltertext"/>
            </w:rPr>
            <w:t>Bitte eingeben!</w:t>
          </w:r>
        </w:p>
      </w:docPartBody>
    </w:docPart>
    <w:docPart>
      <w:docPartPr>
        <w:name w:val="4BB149F546B047DBA0706547FAA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2BA5-A775-471D-93ED-1D6A82A64EC1}"/>
      </w:docPartPr>
      <w:docPartBody>
        <w:p w:rsidR="007D0004" w:rsidRDefault="003231CB" w:rsidP="003231CB">
          <w:pPr>
            <w:pStyle w:val="4BB149F546B047DBA0706547FAAF9A79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516F4563F59544C197A3E19BD9B4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964A-AAF1-44E9-BBA5-FFDCE2E50220}"/>
      </w:docPartPr>
      <w:docPartBody>
        <w:p w:rsidR="007D0004" w:rsidRDefault="003231CB" w:rsidP="003231CB">
          <w:pPr>
            <w:pStyle w:val="516F4563F59544C197A3E19BD9B4BCAF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85AB6B8E14FB4ACB90087A3B734C9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F8E37-1A43-476F-BC4C-153B8608837B}"/>
      </w:docPartPr>
      <w:docPartBody>
        <w:p w:rsidR="007D0004" w:rsidRDefault="003231CB" w:rsidP="003231CB">
          <w:pPr>
            <w:pStyle w:val="85AB6B8E14FB4ACB90087A3B734C9899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D10047F6E3A427E988C66CC357B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C9F9-9F6E-4EEC-90F3-8784207F128E}"/>
      </w:docPartPr>
      <w:docPartBody>
        <w:p w:rsidR="007D0004" w:rsidRDefault="003231CB" w:rsidP="003231CB">
          <w:pPr>
            <w:pStyle w:val="3D10047F6E3A427E988C66CC357BA7EB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EFAC938C3A64ABF87CCE72E5842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3CFC2-46E5-4111-B3C8-223EE7CAE4F9}"/>
      </w:docPartPr>
      <w:docPartBody>
        <w:p w:rsidR="007D0004" w:rsidRDefault="003231CB" w:rsidP="003231CB">
          <w:pPr>
            <w:pStyle w:val="1EFAC938C3A64ABF87CCE72E58424CA8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A0ECB8744AC34103BFF1E27E4AF42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577B9-0C27-4713-ADDF-1DD2A0F412B5}"/>
      </w:docPartPr>
      <w:docPartBody>
        <w:p w:rsidR="007D0004" w:rsidRDefault="003231CB" w:rsidP="003231CB">
          <w:pPr>
            <w:pStyle w:val="A0ECB8744AC34103BFF1E27E4AF423C8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7F939E5894964C709FCB76C61E95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D41FD-26CB-47A1-B892-DDE0CA28523F}"/>
      </w:docPartPr>
      <w:docPartBody>
        <w:p w:rsidR="007D0004" w:rsidRDefault="003231CB" w:rsidP="003231CB">
          <w:pPr>
            <w:pStyle w:val="7F939E5894964C709FCB76C61E953F96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2CE1D9A3AC404DA993535C88A6DD3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6332-03A3-4175-9E05-B9B52EA42E1E}"/>
      </w:docPartPr>
      <w:docPartBody>
        <w:p w:rsidR="007D0004" w:rsidRDefault="003231CB" w:rsidP="003231CB">
          <w:pPr>
            <w:pStyle w:val="2CE1D9A3AC404DA993535C88A6DD3ED6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D3A23278155A457EB5D557E6EADB1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37B9-F79B-4A8A-B64C-D3322EAE219F}"/>
      </w:docPartPr>
      <w:docPartBody>
        <w:p w:rsidR="007D0004" w:rsidRDefault="003231CB" w:rsidP="003231CB">
          <w:pPr>
            <w:pStyle w:val="D3A23278155A457EB5D557E6EADB1754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1CA1506A8EFA4190B26BDF1DBDAEB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0B8FF-4E2A-4E4C-A3A4-87F71154EE37}"/>
      </w:docPartPr>
      <w:docPartBody>
        <w:p w:rsidR="007D0004" w:rsidRDefault="003231CB" w:rsidP="003231CB">
          <w:pPr>
            <w:pStyle w:val="1CA1506A8EFA4190B26BDF1DBDAEB518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496EB96579F045BBAD4B9939D7034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3833-A015-4913-941C-A88396257E2A}"/>
      </w:docPartPr>
      <w:docPartBody>
        <w:p w:rsidR="007D0004" w:rsidRDefault="003231CB" w:rsidP="003231CB">
          <w:pPr>
            <w:pStyle w:val="496EB96579F045BBAD4B9939D7034F5A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7E1FBBAEF1E4479796402033DE73A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685B9-AB9B-406E-9745-B45AEBACF72C}"/>
      </w:docPartPr>
      <w:docPartBody>
        <w:p w:rsidR="007D0004" w:rsidRDefault="003231CB" w:rsidP="003231CB">
          <w:pPr>
            <w:pStyle w:val="7E1FBBAEF1E4479796402033DE73A2683"/>
          </w:pPr>
          <w:r w:rsidRPr="006B72A8">
            <w:rPr>
              <w:rFonts w:ascii="Calibri" w:hAnsi="Calibri"/>
              <w:bCs/>
              <w:szCs w:val="22"/>
            </w:rPr>
            <w:t>Bitte eingeben!</w:t>
          </w:r>
        </w:p>
      </w:docPartBody>
    </w:docPart>
    <w:docPart>
      <w:docPartPr>
        <w:name w:val="8960FBEBD4FD41048C87A46874116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E610C-E15D-45C9-B513-B43DE4BC5BD8}"/>
      </w:docPartPr>
      <w:docPartBody>
        <w:p w:rsidR="007D0004" w:rsidRDefault="003231CB" w:rsidP="003231CB">
          <w:pPr>
            <w:pStyle w:val="8960FBEBD4FD41048C87A468741169BE3"/>
          </w:pPr>
          <w:r w:rsidRPr="006B72A8">
            <w:rPr>
              <w:rFonts w:ascii="Calibri" w:hAnsi="Calibri"/>
              <w:bCs/>
              <w:szCs w:val="22"/>
            </w:rPr>
            <w:t>Bitte eingeben!</w:t>
          </w:r>
        </w:p>
      </w:docPartBody>
    </w:docPart>
    <w:docPart>
      <w:docPartPr>
        <w:name w:val="3BBD1005DC864381B515E5209DA65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42992-6D8B-46DD-A592-4997885F92F1}"/>
      </w:docPartPr>
      <w:docPartBody>
        <w:p w:rsidR="007D0004" w:rsidRDefault="003231CB" w:rsidP="003231CB">
          <w:pPr>
            <w:pStyle w:val="3BBD1005DC864381B515E5209DA65F1C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A4C6044A9584E899A30E4FDB037F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F8876-BA52-4A79-8097-36A664520845}"/>
      </w:docPartPr>
      <w:docPartBody>
        <w:p w:rsidR="007D0004" w:rsidRDefault="003231CB" w:rsidP="003231CB">
          <w:pPr>
            <w:pStyle w:val="FA4C6044A9584E899A30E4FDB037F003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E330825E996D4802B3BC81C4CF8D1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D1E10-9810-48B1-A7ED-EEA0444EEE32}"/>
      </w:docPartPr>
      <w:docPartBody>
        <w:p w:rsidR="007D0004" w:rsidRDefault="003231CB" w:rsidP="003231CB">
          <w:pPr>
            <w:pStyle w:val="E330825E996D4802B3BC81C4CF8D1803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3D57A3DCF630470384FB4726DDADF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A008-EF6F-49B3-A8C1-5412D07EB85E}"/>
      </w:docPartPr>
      <w:docPartBody>
        <w:p w:rsidR="007D0004" w:rsidRDefault="003231CB" w:rsidP="003231CB">
          <w:pPr>
            <w:pStyle w:val="3D57A3DCF630470384FB4726DDADFAAF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AA97D3C7A86349AC907F63B21C3F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D1DA-916C-429B-B928-3BA90F781F48}"/>
      </w:docPartPr>
      <w:docPartBody>
        <w:p w:rsidR="007D0004" w:rsidRDefault="003231CB" w:rsidP="003231CB">
          <w:pPr>
            <w:pStyle w:val="AA97D3C7A86349AC907F63B21C3F09AD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0FA887AE9D3F4C05BA411B221D61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53C3F-2872-4C9D-A9E1-EAEB3EE18331}"/>
      </w:docPartPr>
      <w:docPartBody>
        <w:p w:rsidR="007D0004" w:rsidRDefault="003231CB" w:rsidP="003231CB">
          <w:pPr>
            <w:pStyle w:val="0FA887AE9D3F4C05BA411B221D618917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2C1D5D4DA01A4C80B92DA46259BFA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2A7EB-DC9A-4F4C-93A5-7EB001FC1648}"/>
      </w:docPartPr>
      <w:docPartBody>
        <w:p w:rsidR="009D69A9" w:rsidRDefault="00852192" w:rsidP="00852192">
          <w:pPr>
            <w:pStyle w:val="2C1D5D4DA01A4C80B92DA46259BFA844"/>
          </w:pPr>
          <w:r>
            <w:rPr>
              <w:rFonts w:ascii="Calibri" w:hAnsi="Calibri"/>
              <w:bCs/>
            </w:rPr>
            <w:t>Bitte eingeben!</w:t>
          </w:r>
        </w:p>
      </w:docPartBody>
    </w:docPart>
    <w:docPart>
      <w:docPartPr>
        <w:name w:val="FBB7765A52CA4134A76EF30A5839B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C6214-E261-4C43-A473-3BF761F15B83}"/>
      </w:docPartPr>
      <w:docPartBody>
        <w:p w:rsidR="009D69A9" w:rsidRDefault="00852192" w:rsidP="00852192">
          <w:pPr>
            <w:pStyle w:val="FBB7765A52CA4134A76EF30A5839B071"/>
          </w:pPr>
          <w:r>
            <w:rPr>
              <w:rFonts w:ascii="Calibri" w:hAnsi="Calibri"/>
              <w:bCs/>
            </w:rPr>
            <w:t>Bitte eingeb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D0"/>
    <w:rsid w:val="000310D0"/>
    <w:rsid w:val="00040B0A"/>
    <w:rsid w:val="001F391F"/>
    <w:rsid w:val="002E4103"/>
    <w:rsid w:val="003231CB"/>
    <w:rsid w:val="00497864"/>
    <w:rsid w:val="004E6199"/>
    <w:rsid w:val="005378B1"/>
    <w:rsid w:val="006C7347"/>
    <w:rsid w:val="00745F4D"/>
    <w:rsid w:val="007854D0"/>
    <w:rsid w:val="007D0004"/>
    <w:rsid w:val="0081015A"/>
    <w:rsid w:val="00852192"/>
    <w:rsid w:val="00874675"/>
    <w:rsid w:val="00883B05"/>
    <w:rsid w:val="009D69A9"/>
    <w:rsid w:val="009E508A"/>
    <w:rsid w:val="00BF0BCB"/>
    <w:rsid w:val="00C51D5E"/>
    <w:rsid w:val="00E0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1CB"/>
    <w:rPr>
      <w:color w:val="808080"/>
    </w:rPr>
  </w:style>
  <w:style w:type="paragraph" w:customStyle="1" w:styleId="87EB8CA7291148FA8C3A7A67E5451293">
    <w:name w:val="87EB8CA7291148FA8C3A7A67E545129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A53D45E76D415BB6994DAB871D01E5">
    <w:name w:val="27A53D45E76D415BB6994DAB871D01E5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1">
    <w:name w:val="87EB8CA7291148FA8C3A7A67E545129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7A53D45E76D415BB6994DAB871D01E51">
    <w:name w:val="27A53D45E76D415BB6994DAB871D01E5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0DEB608B73046B8B061BF2C98351698">
    <w:name w:val="00DEB608B73046B8B061BF2C98351698"/>
    <w:rsid w:val="007854D0"/>
  </w:style>
  <w:style w:type="paragraph" w:customStyle="1" w:styleId="FF7280CFF0B54436A2BF2641142AF342">
    <w:name w:val="FF7280CFF0B54436A2BF2641142AF342"/>
    <w:rsid w:val="007854D0"/>
  </w:style>
  <w:style w:type="paragraph" w:customStyle="1" w:styleId="61ECCCF44F92456C90E95CA13F60EA09">
    <w:name w:val="61ECCCF44F92456C90E95CA13F60EA09"/>
    <w:rsid w:val="007854D0"/>
  </w:style>
  <w:style w:type="paragraph" w:customStyle="1" w:styleId="61ECCCF44F92456C90E95CA13F60EA091">
    <w:name w:val="61ECCCF44F92456C90E95CA13F60EA09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1">
    <w:name w:val="FF7280CFF0B54436A2BF2641142AF342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">
    <w:name w:val="C1F7A20834824818BBACEEB5CA6F318B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2">
    <w:name w:val="87EB8CA7291148FA8C3A7A67E5451293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0C61E7F60AC400D8D2E3B64F55C97A5">
    <w:name w:val="80C61E7F60AC400D8D2E3B64F55C97A5"/>
    <w:rsid w:val="007854D0"/>
  </w:style>
  <w:style w:type="paragraph" w:customStyle="1" w:styleId="4A99029E41F644A98D0043E0EDE83B1E">
    <w:name w:val="4A99029E41F644A98D0043E0EDE83B1E"/>
    <w:rsid w:val="007854D0"/>
  </w:style>
  <w:style w:type="paragraph" w:customStyle="1" w:styleId="61ECCCF44F92456C90E95CA13F60EA092">
    <w:name w:val="61ECCCF44F92456C90E95CA13F60EA09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2">
    <w:name w:val="FF7280CFF0B54436A2BF2641142AF342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1">
    <w:name w:val="C1F7A20834824818BBACEEB5CA6F318B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3">
    <w:name w:val="87EB8CA7291148FA8C3A7A67E5451293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">
    <w:name w:val="C2351E9B38C24F74A9FBB6AE45E633F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">
    <w:name w:val="51B6C3DDE5D049759C87219B6D4CE2BF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">
    <w:name w:val="FDD9CC1CE1494363A3B135312F52CA2E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">
    <w:name w:val="DC8FC70AC67F451B9EA06EEAE52139DF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">
    <w:name w:val="BFE7E798E3FF42DBB3EC152420923A74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">
    <w:name w:val="411EB8E94087453B8CF22F9346858750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">
    <w:name w:val="32B27185FB004110A2D7943DF3C5FE4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">
    <w:name w:val="F2A37EA2C0714126A446F3A51F6F7BCF"/>
    <w:rsid w:val="007854D0"/>
  </w:style>
  <w:style w:type="paragraph" w:customStyle="1" w:styleId="88017E581FBE45BD9E6EE9B519A530F3">
    <w:name w:val="88017E581FBE45BD9E6EE9B519A530F3"/>
    <w:rsid w:val="007854D0"/>
  </w:style>
  <w:style w:type="paragraph" w:customStyle="1" w:styleId="3A0039E49E3846F1A8C9B86C5FA0D7E0">
    <w:name w:val="3A0039E49E3846F1A8C9B86C5FA0D7E0"/>
    <w:rsid w:val="007854D0"/>
  </w:style>
  <w:style w:type="paragraph" w:customStyle="1" w:styleId="A618DC51A09A4C81A1B00DC8A1E0AC61">
    <w:name w:val="A618DC51A09A4C81A1B00DC8A1E0AC61"/>
    <w:rsid w:val="007854D0"/>
  </w:style>
  <w:style w:type="paragraph" w:customStyle="1" w:styleId="61ECCCF44F92456C90E95CA13F60EA093">
    <w:name w:val="61ECCCF44F92456C90E95CA13F60EA09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3">
    <w:name w:val="FF7280CFF0B54436A2BF2641142AF3423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2">
    <w:name w:val="C1F7A20834824818BBACEEB5CA6F318B2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4">
    <w:name w:val="87EB8CA7291148FA8C3A7A67E54512934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1">
    <w:name w:val="C2351E9B38C24F74A9FBB6AE45E633F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1">
    <w:name w:val="51B6C3DDE5D049759C87219B6D4CE2B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1">
    <w:name w:val="FDD9CC1CE1494363A3B135312F52CA2E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1">
    <w:name w:val="DC8FC70AC67F451B9EA06EEAE52139D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1">
    <w:name w:val="BFE7E798E3FF42DBB3EC152420923A74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1">
    <w:name w:val="411EB8E94087453B8CF22F9346858750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1">
    <w:name w:val="32B27185FB004110A2D7943DF3C5FE42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1">
    <w:name w:val="F2A37EA2C0714126A446F3A51F6F7BCF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1">
    <w:name w:val="88017E581FBE45BD9E6EE9B519A530F3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1">
    <w:name w:val="A618DC51A09A4C81A1B00DC8A1E0AC611"/>
    <w:rsid w:val="007854D0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">
    <w:name w:val="687D86895B434B368E52823611ED3821"/>
    <w:rsid w:val="007854D0"/>
  </w:style>
  <w:style w:type="paragraph" w:customStyle="1" w:styleId="4506879BE3E74F46BAA731C3E3FD0A26">
    <w:name w:val="4506879BE3E74F46BAA731C3E3FD0A26"/>
    <w:rsid w:val="007854D0"/>
  </w:style>
  <w:style w:type="paragraph" w:customStyle="1" w:styleId="7ECDD4CC905A45589B006FE81C4DCDC2">
    <w:name w:val="7ECDD4CC905A45589B006FE81C4DCDC2"/>
    <w:rsid w:val="007854D0"/>
  </w:style>
  <w:style w:type="paragraph" w:customStyle="1" w:styleId="01E850095AD04F86A693853FA2ECDE36">
    <w:name w:val="01E850095AD04F86A693853FA2ECDE36"/>
    <w:rsid w:val="007854D0"/>
  </w:style>
  <w:style w:type="paragraph" w:customStyle="1" w:styleId="1528598D50E7488894D7972C8676CEEF">
    <w:name w:val="1528598D50E7488894D7972C8676CEEF"/>
    <w:rsid w:val="007854D0"/>
  </w:style>
  <w:style w:type="paragraph" w:customStyle="1" w:styleId="F1E0C04C8B4E4521921E940707E60F53">
    <w:name w:val="F1E0C04C8B4E4521921E940707E60F53"/>
    <w:rsid w:val="007854D0"/>
  </w:style>
  <w:style w:type="paragraph" w:customStyle="1" w:styleId="292A65F9EABA4A1A90B8C002160A5348">
    <w:name w:val="292A65F9EABA4A1A90B8C002160A5348"/>
    <w:rsid w:val="007854D0"/>
  </w:style>
  <w:style w:type="paragraph" w:customStyle="1" w:styleId="133DF14176744F3A92AFA67B243D44EC">
    <w:name w:val="133DF14176744F3A92AFA67B243D44EC"/>
    <w:rsid w:val="007854D0"/>
  </w:style>
  <w:style w:type="paragraph" w:customStyle="1" w:styleId="1D5281A051F34243BEFBF1FE1739A082">
    <w:name w:val="1D5281A051F34243BEFBF1FE1739A082"/>
    <w:rsid w:val="007854D0"/>
  </w:style>
  <w:style w:type="paragraph" w:customStyle="1" w:styleId="CB355BC4CFE64BB8BAC2125230AAC6A0">
    <w:name w:val="CB355BC4CFE64BB8BAC2125230AAC6A0"/>
    <w:rsid w:val="007854D0"/>
  </w:style>
  <w:style w:type="paragraph" w:customStyle="1" w:styleId="0BA8D8E0F32B416AA495A92954E47F44">
    <w:name w:val="0BA8D8E0F32B416AA495A92954E47F44"/>
    <w:rsid w:val="007854D0"/>
  </w:style>
  <w:style w:type="paragraph" w:customStyle="1" w:styleId="994BA3E154ED4F4097364E774F364E04">
    <w:name w:val="994BA3E154ED4F4097364E774F364E04"/>
    <w:rsid w:val="007854D0"/>
  </w:style>
  <w:style w:type="paragraph" w:customStyle="1" w:styleId="F833BBE800C04C05809177B67EB17075">
    <w:name w:val="F833BBE800C04C05809177B67EB17075"/>
    <w:rsid w:val="007854D0"/>
  </w:style>
  <w:style w:type="paragraph" w:customStyle="1" w:styleId="3B5773BF031F4D24B9E76AF905A0CD05">
    <w:name w:val="3B5773BF031F4D24B9E76AF905A0CD05"/>
    <w:rsid w:val="007854D0"/>
  </w:style>
  <w:style w:type="paragraph" w:customStyle="1" w:styleId="61ECCCF44F92456C90E95CA13F60EA094">
    <w:name w:val="61ECCCF44F92456C90E95CA13F60EA09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4">
    <w:name w:val="FF7280CFF0B54436A2BF2641142AF342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3">
    <w:name w:val="C1F7A20834824818BBACEEB5CA6F318B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5">
    <w:name w:val="87EB8CA7291148FA8C3A7A67E5451293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2">
    <w:name w:val="C2351E9B38C24F74A9FBB6AE45E633F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2">
    <w:name w:val="51B6C3DDE5D049759C87219B6D4CE2B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2">
    <w:name w:val="FDD9CC1CE1494363A3B135312F52CA2E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2">
    <w:name w:val="DC8FC70AC67F451B9EA06EEAE52139D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2">
    <w:name w:val="BFE7E798E3FF42DBB3EC152420923A7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2">
    <w:name w:val="411EB8E94087453B8CF22F9346858750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2B27185FB004110A2D7943DF3C5FE422">
    <w:name w:val="32B27185FB004110A2D7943DF3C5FE42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2">
    <w:name w:val="F2A37EA2C0714126A446F3A51F6F7BC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2">
    <w:name w:val="88017E581FBE45BD9E6EE9B519A530F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2">
    <w:name w:val="A618DC51A09A4C81A1B00DC8A1E0AC61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1">
    <w:name w:val="687D86895B434B368E52823611ED3821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1">
    <w:name w:val="7ECDD4CC905A45589B006FE81C4DCDC2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1">
    <w:name w:val="4506879BE3E74F46BAA731C3E3FD0A26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1">
    <w:name w:val="01E850095AD04F86A693853FA2ECDE36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1">
    <w:name w:val="1528598D50E7488894D7972C8676CEEF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1">
    <w:name w:val="F1E0C04C8B4E4521921E940707E60F53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1">
    <w:name w:val="133DF14176744F3A92AFA67B243D44EC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1">
    <w:name w:val="292A65F9EABA4A1A90B8C002160A5348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1">
    <w:name w:val="1D5281A051F34243BEFBF1FE1739A0821"/>
    <w:rsid w:val="006C7347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1">
    <w:name w:val="CB355BC4CFE64BB8BAC2125230AAC6A0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1">
    <w:name w:val="0BA8D8E0F32B416AA495A92954E47F44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1">
    <w:name w:val="994BA3E154ED4F4097364E774F364E04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1">
    <w:name w:val="F833BBE800C04C05809177B67EB17075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1">
    <w:name w:val="3B5773BF031F4D24B9E76AF905A0CD051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0642A141A7145B698D3E7FC8F17512A">
    <w:name w:val="00642A141A7145B698D3E7FC8F17512A"/>
    <w:rsid w:val="006C7347"/>
  </w:style>
  <w:style w:type="paragraph" w:customStyle="1" w:styleId="61ECCCF44F92456C90E95CA13F60EA095">
    <w:name w:val="61ECCCF44F92456C90E95CA13F60EA09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F7280CFF0B54436A2BF2641142AF3425">
    <w:name w:val="FF7280CFF0B54436A2BF2641142AF3425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F7A20834824818BBACEEB5CA6F318B4">
    <w:name w:val="C1F7A20834824818BBACEEB5CA6F318B4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7EB8CA7291148FA8C3A7A67E54512936">
    <w:name w:val="87EB8CA7291148FA8C3A7A67E54512936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3">
    <w:name w:val="C2351E9B38C24F74A9FBB6AE45E633F3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3">
    <w:name w:val="51B6C3DDE5D049759C87219B6D4CE2B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3">
    <w:name w:val="FDD9CC1CE1494363A3B135312F52CA2E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3">
    <w:name w:val="DC8FC70AC67F451B9EA06EEAE52139D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3">
    <w:name w:val="BFE7E798E3FF42DBB3EC152420923A74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3">
    <w:name w:val="411EB8E94087453B8CF22F9346858750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3">
    <w:name w:val="F2A37EA2C0714126A446F3A51F6F7BCF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3">
    <w:name w:val="88017E581FBE45BD9E6EE9B519A530F3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3">
    <w:name w:val="A618DC51A09A4C81A1B00DC8A1E0AC613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2">
    <w:name w:val="687D86895B434B368E52823611ED3821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2">
    <w:name w:val="7ECDD4CC905A45589B006FE81C4DCDC2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2">
    <w:name w:val="4506879BE3E74F46BAA731C3E3FD0A26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2">
    <w:name w:val="01E850095AD04F86A693853FA2ECDE36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2">
    <w:name w:val="1528598D50E7488894D7972C8676CEEF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2">
    <w:name w:val="F1E0C04C8B4E4521921E940707E60F53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2">
    <w:name w:val="133DF14176744F3A92AFA67B243D44EC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2">
    <w:name w:val="292A65F9EABA4A1A90B8C002160A5348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2">
    <w:name w:val="1D5281A051F34243BEFBF1FE1739A0822"/>
    <w:rsid w:val="006C7347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2">
    <w:name w:val="CB355BC4CFE64BB8BAC2125230AAC6A0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2">
    <w:name w:val="0BA8D8E0F32B416AA495A92954E47F4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2">
    <w:name w:val="994BA3E154ED4F4097364E774F364E04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2">
    <w:name w:val="F833BBE800C04C05809177B67EB17075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2">
    <w:name w:val="3B5773BF031F4D24B9E76AF905A0CD052"/>
    <w:rsid w:val="006C7347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1E82953DF243DA8CBF7213CD1B8520">
    <w:name w:val="151E82953DF243DA8CBF7213CD1B8520"/>
    <w:rsid w:val="00E05F59"/>
  </w:style>
  <w:style w:type="paragraph" w:customStyle="1" w:styleId="54326B80096B442F8C4E6B3BDC2292F7">
    <w:name w:val="54326B80096B442F8C4E6B3BDC2292F7"/>
    <w:rsid w:val="00E05F59"/>
  </w:style>
  <w:style w:type="paragraph" w:customStyle="1" w:styleId="916E35852EAC40AAA1C453F359B47E43">
    <w:name w:val="916E35852EAC40AAA1C453F359B47E43"/>
    <w:rsid w:val="00E05F59"/>
  </w:style>
  <w:style w:type="paragraph" w:customStyle="1" w:styleId="B84B3F1FDA3B423D890A28597F95B2F0">
    <w:name w:val="B84B3F1FDA3B423D890A28597F95B2F0"/>
    <w:rsid w:val="00E05F59"/>
  </w:style>
  <w:style w:type="paragraph" w:customStyle="1" w:styleId="31F76BB84E8D480F980F05815A4E7114">
    <w:name w:val="31F76BB84E8D480F980F05815A4E71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1">
    <w:name w:val="B84B3F1FDA3B423D890A28597F95B2F0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">
    <w:name w:val="C3E68EEE821949AFA854789910786AE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">
    <w:name w:val="1DE979BC37F143E9AA690A476069FB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">
    <w:name w:val="1A6A6C646DE84B0489382B30ABB900BA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">
    <w:name w:val="02F2024136D64495AF897DDA798FC6FD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">
    <w:name w:val="3C396D5C84D04647AC9C8783ADFB249A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">
    <w:name w:val="F59C44A68B2A419593C551B11CF2B95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4">
    <w:name w:val="C2351E9B38C24F74A9FBB6AE45E633F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4">
    <w:name w:val="51B6C3DDE5D049759C87219B6D4CE2B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4">
    <w:name w:val="FDD9CC1CE1494363A3B135312F52CA2E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4">
    <w:name w:val="DC8FC70AC67F451B9EA06EEAE52139D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4">
    <w:name w:val="BFE7E798E3FF42DBB3EC152420923A7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4">
    <w:name w:val="411EB8E94087453B8CF22F934685875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4">
    <w:name w:val="F2A37EA2C0714126A446F3A51F6F7BC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4">
    <w:name w:val="88017E581FBE45BD9E6EE9B519A530F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4">
    <w:name w:val="A618DC51A09A4C81A1B00DC8A1E0AC6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3">
    <w:name w:val="687D86895B434B368E52823611ED3821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3">
    <w:name w:val="7ECDD4CC905A45589B006FE81C4DCDC2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3">
    <w:name w:val="4506879BE3E74F46BAA731C3E3FD0A2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3">
    <w:name w:val="01E850095AD04F86A693853FA2ECDE3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3">
    <w:name w:val="1528598D50E7488894D7972C8676CEEF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3">
    <w:name w:val="F1E0C04C8B4E4521921E940707E60F53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3">
    <w:name w:val="133DF14176744F3A92AFA67B243D44EC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3">
    <w:name w:val="292A65F9EABA4A1A90B8C002160A5348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3">
    <w:name w:val="1D5281A051F34243BEFBF1FE1739A0823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3">
    <w:name w:val="CB355BC4CFE64BB8BAC2125230AAC6A0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3">
    <w:name w:val="0BA8D8E0F32B416AA495A92954E47F44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3">
    <w:name w:val="994BA3E154ED4F4097364E774F364E04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3">
    <w:name w:val="F833BBE800C04C05809177B67EB17075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3">
    <w:name w:val="3B5773BF031F4D24B9E76AF905A0CD05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1F76BB84E8D480F980F05815A4E71141">
    <w:name w:val="31F76BB84E8D480F980F05815A4E7114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2">
    <w:name w:val="B84B3F1FDA3B423D890A28597F95B2F0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1">
    <w:name w:val="C3E68EEE821949AFA854789910786AE3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1">
    <w:name w:val="1DE979BC37F143E9AA690A476069FB66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1">
    <w:name w:val="1A6A6C646DE84B0489382B30ABB900BA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1">
    <w:name w:val="02F2024136D64495AF897DDA798FC6FD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1">
    <w:name w:val="3C396D5C84D04647AC9C8783ADFB249A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1">
    <w:name w:val="F59C44A68B2A419593C551B11CF2B9571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5">
    <w:name w:val="C2351E9B38C24F74A9FBB6AE45E633F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5">
    <w:name w:val="51B6C3DDE5D049759C87219B6D4CE2B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5">
    <w:name w:val="FDD9CC1CE1494363A3B135312F52CA2E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5">
    <w:name w:val="DC8FC70AC67F451B9EA06EEAE52139D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5">
    <w:name w:val="BFE7E798E3FF42DBB3EC152420923A7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5">
    <w:name w:val="411EB8E94087453B8CF22F9346858750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5">
    <w:name w:val="F2A37EA2C0714126A446F3A51F6F7BC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5">
    <w:name w:val="88017E581FBE45BD9E6EE9B519A530F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5">
    <w:name w:val="A618DC51A09A4C81A1B00DC8A1E0AC61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4">
    <w:name w:val="687D86895B434B368E52823611ED3821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4">
    <w:name w:val="7ECDD4CC905A45589B006FE81C4DCDC2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4">
    <w:name w:val="4506879BE3E74F46BAA731C3E3FD0A26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4">
    <w:name w:val="01E850095AD04F86A693853FA2ECDE36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4">
    <w:name w:val="1528598D50E7488894D7972C8676CEEF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4">
    <w:name w:val="F1E0C04C8B4E4521921E940707E60F53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4">
    <w:name w:val="133DF14176744F3A92AFA67B243D44EC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4">
    <w:name w:val="292A65F9EABA4A1A90B8C002160A5348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4">
    <w:name w:val="1D5281A051F34243BEFBF1FE1739A0824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4">
    <w:name w:val="CB355BC4CFE64BB8BAC2125230AAC6A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4">
    <w:name w:val="0BA8D8E0F32B416AA495A92954E47F4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4">
    <w:name w:val="994BA3E154ED4F4097364E774F364E04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4">
    <w:name w:val="F833BBE800C04C05809177B67EB17075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4">
    <w:name w:val="3B5773BF031F4D24B9E76AF905A0CD05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3">
    <w:name w:val="B84B3F1FDA3B423D890A28597F95B2F0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2">
    <w:name w:val="C3E68EEE821949AFA854789910786AE3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2">
    <w:name w:val="1DE979BC37F143E9AA690A476069FB66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2">
    <w:name w:val="1A6A6C646DE84B0489382B30ABB900BA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2">
    <w:name w:val="02F2024136D64495AF897DDA798FC6FD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2">
    <w:name w:val="3C396D5C84D04647AC9C8783ADFB249A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2">
    <w:name w:val="F59C44A68B2A419593C551B11CF2B9572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6">
    <w:name w:val="C2351E9B38C24F74A9FBB6AE45E633F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6">
    <w:name w:val="51B6C3DDE5D049759C87219B6D4CE2B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6">
    <w:name w:val="FDD9CC1CE1494363A3B135312F52CA2E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6">
    <w:name w:val="DC8FC70AC67F451B9EA06EEAE52139D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6">
    <w:name w:val="BFE7E798E3FF42DBB3EC152420923A7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6">
    <w:name w:val="411EB8E94087453B8CF22F9346858750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6">
    <w:name w:val="F2A37EA2C0714126A446F3A51F6F7BC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6">
    <w:name w:val="88017E581FBE45BD9E6EE9B519A530F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6">
    <w:name w:val="A618DC51A09A4C81A1B00DC8A1E0AC61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5">
    <w:name w:val="687D86895B434B368E52823611ED3821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5">
    <w:name w:val="7ECDD4CC905A45589B006FE81C4DCDC2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5">
    <w:name w:val="4506879BE3E74F46BAA731C3E3FD0A26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5">
    <w:name w:val="01E850095AD04F86A693853FA2ECDE36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5">
    <w:name w:val="1528598D50E7488894D7972C8676CEEF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5">
    <w:name w:val="F1E0C04C8B4E4521921E940707E60F53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5">
    <w:name w:val="133DF14176744F3A92AFA67B243D44EC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5">
    <w:name w:val="292A65F9EABA4A1A90B8C002160A5348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5">
    <w:name w:val="1D5281A051F34243BEFBF1FE1739A0825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5">
    <w:name w:val="CB355BC4CFE64BB8BAC2125230AAC6A0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5">
    <w:name w:val="0BA8D8E0F32B416AA495A92954E47F4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5">
    <w:name w:val="994BA3E154ED4F4097364E774F364E04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5">
    <w:name w:val="F833BBE800C04C05809177B67EB17075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5">
    <w:name w:val="3B5773BF031F4D24B9E76AF905A0CD055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84B3F1FDA3B423D890A28597F95B2F04">
    <w:name w:val="B84B3F1FDA3B423D890A28597F95B2F04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3E68EEE821949AFA854789910786AE33">
    <w:name w:val="C3E68EEE821949AFA854789910786AE3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E979BC37F143E9AA690A476069FB663">
    <w:name w:val="1DE979BC37F143E9AA690A476069FB66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6A6C646DE84B0489382B30ABB900BA3">
    <w:name w:val="1A6A6C646DE84B0489382B30ABB900BA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2F2024136D64495AF897DDA798FC6FD3">
    <w:name w:val="02F2024136D64495AF897DDA798FC6FD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C396D5C84D04647AC9C8783ADFB249A3">
    <w:name w:val="3C396D5C84D04647AC9C8783ADFB249A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59C44A68B2A419593C551B11CF2B9573">
    <w:name w:val="F59C44A68B2A419593C551B11CF2B9573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2351E9B38C24F74A9FBB6AE45E633F37">
    <w:name w:val="C2351E9B38C24F74A9FBB6AE45E633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B6C3DDE5D049759C87219B6D4CE2BF7">
    <w:name w:val="51B6C3DDE5D049759C87219B6D4CE2B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DD9CC1CE1494363A3B135312F52CA2E7">
    <w:name w:val="FDD9CC1CE1494363A3B135312F52CA2E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C8FC70AC67F451B9EA06EEAE52139DF7">
    <w:name w:val="DC8FC70AC67F451B9EA06EEAE52139D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BFE7E798E3FF42DBB3EC152420923A747">
    <w:name w:val="BFE7E798E3FF42DBB3EC152420923A74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11EB8E94087453B8CF22F93468587507">
    <w:name w:val="411EB8E94087453B8CF22F9346858750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37EA2C0714126A446F3A51F6F7BCF7">
    <w:name w:val="F2A37EA2C0714126A446F3A51F6F7BCF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8017E581FBE45BD9E6EE9B519A530F37">
    <w:name w:val="88017E581FBE45BD9E6EE9B519A530F3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618DC51A09A4C81A1B00DC8A1E0AC617">
    <w:name w:val="A618DC51A09A4C81A1B00DC8A1E0AC617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87D86895B434B368E52823611ED38216">
    <w:name w:val="687D86895B434B368E52823611ED3821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CDD4CC905A45589B006FE81C4DCDC26">
    <w:name w:val="7ECDD4CC905A45589B006FE81C4DCDC2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506879BE3E74F46BAA731C3E3FD0A266">
    <w:name w:val="4506879BE3E74F46BAA731C3E3FD0A2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1E850095AD04F86A693853FA2ECDE366">
    <w:name w:val="01E850095AD04F86A693853FA2ECDE36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528598D50E7488894D7972C8676CEEF6">
    <w:name w:val="1528598D50E7488894D7972C8676CEEF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1E0C04C8B4E4521921E940707E60F536">
    <w:name w:val="F1E0C04C8B4E4521921E940707E60F53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33DF14176744F3A92AFA67B243D44EC6">
    <w:name w:val="133DF14176744F3A92AFA67B243D44EC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92A65F9EABA4A1A90B8C002160A53486">
    <w:name w:val="292A65F9EABA4A1A90B8C002160A5348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D5281A051F34243BEFBF1FE1739A0826">
    <w:name w:val="1D5281A051F34243BEFBF1FE1739A0826"/>
    <w:rsid w:val="00E05F59"/>
    <w:pPr>
      <w:spacing w:after="0" w:line="280" w:lineRule="atLeast"/>
    </w:pPr>
    <w:rPr>
      <w:rFonts w:ascii="Arial" w:eastAsia="Times New Roman" w:hAnsi="Arial" w:cs="Times New Roman"/>
      <w:szCs w:val="24"/>
      <w:lang w:eastAsia="de-DE"/>
    </w:rPr>
  </w:style>
  <w:style w:type="paragraph" w:customStyle="1" w:styleId="CB355BC4CFE64BB8BAC2125230AAC6A06">
    <w:name w:val="CB355BC4CFE64BB8BAC2125230AAC6A0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BA8D8E0F32B416AA495A92954E47F446">
    <w:name w:val="0BA8D8E0F32B416AA495A92954E47F4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994BA3E154ED4F4097364E774F364E046">
    <w:name w:val="994BA3E154ED4F4097364E774F364E04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833BBE800C04C05809177B67EB170756">
    <w:name w:val="F833BBE800C04C05809177B67EB17075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5773BF031F4D24B9E76AF905A0CD056">
    <w:name w:val="3B5773BF031F4D24B9E76AF905A0CD056"/>
    <w:rsid w:val="00E05F59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C1AB66E7E9614844AE1A3F4521419F39">
    <w:name w:val="C1AB66E7E9614844AE1A3F4521419F39"/>
    <w:rsid w:val="00E05F59"/>
  </w:style>
  <w:style w:type="paragraph" w:customStyle="1" w:styleId="05E0802F41D543C6ABC69EA36324356D">
    <w:name w:val="05E0802F41D543C6ABC69EA36324356D"/>
    <w:rsid w:val="003231CB"/>
  </w:style>
  <w:style w:type="paragraph" w:customStyle="1" w:styleId="0E22B8206F07442099697AFB78B1FE3B">
    <w:name w:val="0E22B8206F07442099697AFB78B1FE3B"/>
    <w:rsid w:val="003231CB"/>
  </w:style>
  <w:style w:type="paragraph" w:customStyle="1" w:styleId="796EDE7F1A394709980FF6202506DBDD">
    <w:name w:val="796EDE7F1A394709980FF6202506DBDD"/>
    <w:rsid w:val="003231CB"/>
  </w:style>
  <w:style w:type="paragraph" w:customStyle="1" w:styleId="EBB57D41B6344C43B5826F0D4C08B3F2">
    <w:name w:val="EBB57D41B6344C43B5826F0D4C08B3F2"/>
    <w:rsid w:val="003231CB"/>
  </w:style>
  <w:style w:type="paragraph" w:customStyle="1" w:styleId="B7FD919051324858B37A1E3B756CCCE9">
    <w:name w:val="B7FD919051324858B37A1E3B756CCCE9"/>
    <w:rsid w:val="003231CB"/>
  </w:style>
  <w:style w:type="paragraph" w:customStyle="1" w:styleId="9D033FD814884FDAAB92CD619A941B58">
    <w:name w:val="9D033FD814884FDAAB92CD619A941B58"/>
    <w:rsid w:val="003231CB"/>
  </w:style>
  <w:style w:type="paragraph" w:customStyle="1" w:styleId="5A172D35CAF14D908035C36B3EB61AE1">
    <w:name w:val="5A172D35CAF14D908035C36B3EB61AE1"/>
    <w:rsid w:val="003231CB"/>
  </w:style>
  <w:style w:type="paragraph" w:customStyle="1" w:styleId="E070399DF5EA4F6291411AA2CD649C9F">
    <w:name w:val="E070399DF5EA4F6291411AA2CD649C9F"/>
    <w:rsid w:val="003231CB"/>
  </w:style>
  <w:style w:type="paragraph" w:customStyle="1" w:styleId="5518BE07F9AB4F9AB88CBDF0782311A6">
    <w:name w:val="5518BE07F9AB4F9AB88CBDF0782311A6"/>
    <w:rsid w:val="003231CB"/>
  </w:style>
  <w:style w:type="paragraph" w:customStyle="1" w:styleId="8E6874F4E5CF45DF87413ED3D54EC46E">
    <w:name w:val="8E6874F4E5CF45DF87413ED3D54EC46E"/>
    <w:rsid w:val="003231CB"/>
  </w:style>
  <w:style w:type="paragraph" w:customStyle="1" w:styleId="4BB149F546B047DBA0706547FAAF9A79">
    <w:name w:val="4BB149F546B047DBA0706547FAAF9A79"/>
    <w:rsid w:val="003231CB"/>
  </w:style>
  <w:style w:type="paragraph" w:customStyle="1" w:styleId="516F4563F59544C197A3E19BD9B4BCAF">
    <w:name w:val="516F4563F59544C197A3E19BD9B4BCAF"/>
    <w:rsid w:val="003231CB"/>
  </w:style>
  <w:style w:type="paragraph" w:customStyle="1" w:styleId="85AB6B8E14FB4ACB90087A3B734C9899">
    <w:name w:val="85AB6B8E14FB4ACB90087A3B734C9899"/>
    <w:rsid w:val="003231CB"/>
  </w:style>
  <w:style w:type="paragraph" w:customStyle="1" w:styleId="3D10047F6E3A427E988C66CC357BA7EB">
    <w:name w:val="3D10047F6E3A427E988C66CC357BA7EB"/>
    <w:rsid w:val="003231CB"/>
  </w:style>
  <w:style w:type="paragraph" w:customStyle="1" w:styleId="1EFAC938C3A64ABF87CCE72E58424CA8">
    <w:name w:val="1EFAC938C3A64ABF87CCE72E58424CA8"/>
    <w:rsid w:val="003231CB"/>
  </w:style>
  <w:style w:type="paragraph" w:customStyle="1" w:styleId="A0ECB8744AC34103BFF1E27E4AF423C8">
    <w:name w:val="A0ECB8744AC34103BFF1E27E4AF423C8"/>
    <w:rsid w:val="003231CB"/>
  </w:style>
  <w:style w:type="paragraph" w:customStyle="1" w:styleId="7F939E5894964C709FCB76C61E953F96">
    <w:name w:val="7F939E5894964C709FCB76C61E953F96"/>
    <w:rsid w:val="003231CB"/>
  </w:style>
  <w:style w:type="paragraph" w:customStyle="1" w:styleId="2CE1D9A3AC404DA993535C88A6DD3ED6">
    <w:name w:val="2CE1D9A3AC404DA993535C88A6DD3ED6"/>
    <w:rsid w:val="003231CB"/>
  </w:style>
  <w:style w:type="paragraph" w:customStyle="1" w:styleId="D3A23278155A457EB5D557E6EADB1754">
    <w:name w:val="D3A23278155A457EB5D557E6EADB1754"/>
    <w:rsid w:val="003231CB"/>
  </w:style>
  <w:style w:type="paragraph" w:customStyle="1" w:styleId="1CA1506A8EFA4190B26BDF1DBDAEB518">
    <w:name w:val="1CA1506A8EFA4190B26BDF1DBDAEB518"/>
    <w:rsid w:val="003231CB"/>
  </w:style>
  <w:style w:type="paragraph" w:customStyle="1" w:styleId="496EB96579F045BBAD4B9939D7034F5A">
    <w:name w:val="496EB96579F045BBAD4B9939D7034F5A"/>
    <w:rsid w:val="003231CB"/>
  </w:style>
  <w:style w:type="paragraph" w:customStyle="1" w:styleId="7E1FBBAEF1E4479796402033DE73A268">
    <w:name w:val="7E1FBBAEF1E4479796402033DE73A268"/>
    <w:rsid w:val="003231CB"/>
  </w:style>
  <w:style w:type="paragraph" w:customStyle="1" w:styleId="8960FBEBD4FD41048C87A468741169BE">
    <w:name w:val="8960FBEBD4FD41048C87A468741169BE"/>
    <w:rsid w:val="003231CB"/>
  </w:style>
  <w:style w:type="paragraph" w:customStyle="1" w:styleId="3BBD1005DC864381B515E5209DA65F1C">
    <w:name w:val="3BBD1005DC864381B515E5209DA65F1C"/>
    <w:rsid w:val="003231CB"/>
  </w:style>
  <w:style w:type="paragraph" w:customStyle="1" w:styleId="FA4C6044A9584E899A30E4FDB037F003">
    <w:name w:val="FA4C6044A9584E899A30E4FDB037F003"/>
    <w:rsid w:val="003231CB"/>
  </w:style>
  <w:style w:type="paragraph" w:customStyle="1" w:styleId="E330825E996D4802B3BC81C4CF8D1803">
    <w:name w:val="E330825E996D4802B3BC81C4CF8D1803"/>
    <w:rsid w:val="003231CB"/>
  </w:style>
  <w:style w:type="paragraph" w:customStyle="1" w:styleId="4BB149F546B047DBA0706547FAAF9A791">
    <w:name w:val="4BB149F546B047DBA0706547FAAF9A79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6F4563F59544C197A3E19BD9B4BCAF1">
    <w:name w:val="516F4563F59544C197A3E19BD9B4BCAF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5AB6B8E14FB4ACB90087A3B734C98991">
    <w:name w:val="85AB6B8E14FB4ACB90087A3B734C9899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D10047F6E3A427E988C66CC357BA7EB1">
    <w:name w:val="3D10047F6E3A427E988C66CC357BA7EB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EFAC938C3A64ABF87CCE72E58424CA81">
    <w:name w:val="1EFAC938C3A64ABF87CCE72E58424CA8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0ECB8744AC34103BFF1E27E4AF423C81">
    <w:name w:val="A0ECB8744AC34103BFF1E27E4AF423C8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F939E5894964C709FCB76C61E953F961">
    <w:name w:val="7F939E5894964C709FCB76C61E953F96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CE1D9A3AC404DA993535C88A6DD3ED61">
    <w:name w:val="2CE1D9A3AC404DA993535C88A6DD3ED6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A23278155A457EB5D557E6EADB17541">
    <w:name w:val="D3A23278155A457EB5D557E6EADB1754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CA1506A8EFA4190B26BDF1DBDAEB5181">
    <w:name w:val="1CA1506A8EFA4190B26BDF1DBDAEB518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96EB96579F045BBAD4B9939D7034F5A1">
    <w:name w:val="496EB96579F045BBAD4B9939D7034F5A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1FBBAEF1E4479796402033DE73A2681">
    <w:name w:val="7E1FBBAEF1E4479796402033DE73A268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960FBEBD4FD41048C87A468741169BE1">
    <w:name w:val="8960FBEBD4FD41048C87A468741169BE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BD1005DC864381B515E5209DA65F1C1">
    <w:name w:val="3BBD1005DC864381B515E5209DA65F1C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A4C6044A9584E899A30E4FDB037F0031">
    <w:name w:val="FA4C6044A9584E899A30E4FDB037F0031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D57A3DCF630470384FB4726DDADFAAF">
    <w:name w:val="3D57A3DCF630470384FB4726DDADFAAF"/>
    <w:rsid w:val="003231CB"/>
  </w:style>
  <w:style w:type="paragraph" w:customStyle="1" w:styleId="AA97D3C7A86349AC907F63B21C3F09AD">
    <w:name w:val="AA97D3C7A86349AC907F63B21C3F09AD"/>
    <w:rsid w:val="003231CB"/>
  </w:style>
  <w:style w:type="paragraph" w:customStyle="1" w:styleId="4BB149F546B047DBA0706547FAAF9A792">
    <w:name w:val="4BB149F546B047DBA0706547FAAF9A79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6F4563F59544C197A3E19BD9B4BCAF2">
    <w:name w:val="516F4563F59544C197A3E19BD9B4BCAF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5AB6B8E14FB4ACB90087A3B734C98992">
    <w:name w:val="85AB6B8E14FB4ACB90087A3B734C9899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D10047F6E3A427E988C66CC357BA7EB2">
    <w:name w:val="3D10047F6E3A427E988C66CC357BA7EB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EFAC938C3A64ABF87CCE72E58424CA82">
    <w:name w:val="1EFAC938C3A64ABF87CCE72E58424CA8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0ECB8744AC34103BFF1E27E4AF423C82">
    <w:name w:val="A0ECB8744AC34103BFF1E27E4AF423C8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F939E5894964C709FCB76C61E953F962">
    <w:name w:val="7F939E5894964C709FCB76C61E953F96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CE1D9A3AC404DA993535C88A6DD3ED62">
    <w:name w:val="2CE1D9A3AC404DA993535C88A6DD3ED6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A23278155A457EB5D557E6EADB17542">
    <w:name w:val="D3A23278155A457EB5D557E6EADB1754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CA1506A8EFA4190B26BDF1DBDAEB5182">
    <w:name w:val="1CA1506A8EFA4190B26BDF1DBDAEB518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96EB96579F045BBAD4B9939D7034F5A2">
    <w:name w:val="496EB96579F045BBAD4B9939D7034F5A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1FBBAEF1E4479796402033DE73A2682">
    <w:name w:val="7E1FBBAEF1E4479796402033DE73A268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960FBEBD4FD41048C87A468741169BE2">
    <w:name w:val="8960FBEBD4FD41048C87A468741169BE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BD1005DC864381B515E5209DA65F1C2">
    <w:name w:val="3BBD1005DC864381B515E5209DA65F1C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A4C6044A9584E899A30E4FDB037F0032">
    <w:name w:val="FA4C6044A9584E899A30E4FDB037F0032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0FA887AE9D3F4C05BA411B221D618917">
    <w:name w:val="0FA887AE9D3F4C05BA411B221D618917"/>
    <w:rsid w:val="003231CB"/>
  </w:style>
  <w:style w:type="paragraph" w:customStyle="1" w:styleId="4BB149F546B047DBA0706547FAAF9A793">
    <w:name w:val="4BB149F546B047DBA0706547FAAF9A79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516F4563F59544C197A3E19BD9B4BCAF3">
    <w:name w:val="516F4563F59544C197A3E19BD9B4BCAF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5AB6B8E14FB4ACB90087A3B734C98993">
    <w:name w:val="85AB6B8E14FB4ACB90087A3B734C9899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D10047F6E3A427E988C66CC357BA7EB3">
    <w:name w:val="3D10047F6E3A427E988C66CC357BA7EB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EFAC938C3A64ABF87CCE72E58424CA83">
    <w:name w:val="1EFAC938C3A64ABF87CCE72E58424CA8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A0ECB8744AC34103BFF1E27E4AF423C83">
    <w:name w:val="A0ECB8744AC34103BFF1E27E4AF423C8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F939E5894964C709FCB76C61E953F963">
    <w:name w:val="7F939E5894964C709FCB76C61E953F96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CE1D9A3AC404DA993535C88A6DD3ED63">
    <w:name w:val="2CE1D9A3AC404DA993535C88A6DD3ED6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D3A23278155A457EB5D557E6EADB17543">
    <w:name w:val="D3A23278155A457EB5D557E6EADB1754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CA1506A8EFA4190B26BDF1DBDAEB5183">
    <w:name w:val="1CA1506A8EFA4190B26BDF1DBDAEB518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96EB96579F045BBAD4B9939D7034F5A3">
    <w:name w:val="496EB96579F045BBAD4B9939D7034F5A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7E1FBBAEF1E4479796402033DE73A2683">
    <w:name w:val="7E1FBBAEF1E4479796402033DE73A268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8960FBEBD4FD41048C87A468741169BE3">
    <w:name w:val="8960FBEBD4FD41048C87A468741169BE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3BBD1005DC864381B515E5209DA65F1C3">
    <w:name w:val="3BBD1005DC864381B515E5209DA65F1C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FA4C6044A9584E899A30E4FDB037F0033">
    <w:name w:val="FA4C6044A9584E899A30E4FDB037F0033"/>
    <w:rsid w:val="003231CB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2C1D5D4DA01A4C80B92DA46259BFA844">
    <w:name w:val="2C1D5D4DA01A4C80B92DA46259BFA844"/>
    <w:rsid w:val="00852192"/>
  </w:style>
  <w:style w:type="paragraph" w:customStyle="1" w:styleId="FBB7765A52CA4134A76EF30A5839B071">
    <w:name w:val="FBB7765A52CA4134A76EF30A5839B071"/>
    <w:rsid w:val="0085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4" ma:contentTypeDescription="Ein neues Dokument erstellen." ma:contentTypeScope="" ma:versionID="ae0f4597e42bc63a591e631b818d2d4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1e2e331c078b488ec3c20d7a2f68ad53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0DF9-967C-4D96-B1C9-B995E5A41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E117-6CA9-4285-8514-28D16623B2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0d13f74-1747-418c-9613-ea2ecba89001"/>
    <ds:schemaRef ds:uri="http://purl.org/dc/elements/1.1/"/>
    <ds:schemaRef ds:uri="http://schemas.microsoft.com/office/2006/metadata/properties"/>
    <ds:schemaRef ds:uri="http://schemas.microsoft.com/office/infopath/2007/PartnerControls"/>
    <ds:schemaRef ds:uri="6d409dc9-3a46-449d-85c8-8c5bd50e17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DAD419-5B3A-4712-971C-866427796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B00A9-DB0B-4BFF-A497-0132461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564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Renate.Weinhappl</cp:lastModifiedBy>
  <cp:revision>3</cp:revision>
  <cp:lastPrinted>2020-03-23T14:00:00Z</cp:lastPrinted>
  <dcterms:created xsi:type="dcterms:W3CDTF">2022-10-05T08:35:00Z</dcterms:created>
  <dcterms:modified xsi:type="dcterms:W3CDTF">2022-10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